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8C0D" w14:textId="77777777" w:rsidR="00DA365E" w:rsidRPr="00B06F5F" w:rsidRDefault="00DA365E" w:rsidP="00680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5F">
        <w:rPr>
          <w:rFonts w:ascii="Times New Roman" w:hAnsi="Times New Roman" w:cs="Times New Roman"/>
          <w:sz w:val="24"/>
          <w:szCs w:val="24"/>
        </w:rPr>
        <w:t>(</w:t>
      </w:r>
      <w:r w:rsidR="00AC52D1" w:rsidRPr="00B06F5F">
        <w:rPr>
          <w:rFonts w:ascii="Times New Roman" w:hAnsi="Times New Roman" w:cs="Times New Roman"/>
          <w:sz w:val="24"/>
          <w:szCs w:val="24"/>
        </w:rPr>
        <w:t>HOJA MEMBRETADA</w:t>
      </w:r>
      <w:r w:rsidRPr="00B06F5F">
        <w:rPr>
          <w:rFonts w:ascii="Times New Roman" w:hAnsi="Times New Roman" w:cs="Times New Roman"/>
          <w:sz w:val="24"/>
          <w:szCs w:val="24"/>
        </w:rPr>
        <w:t>)</w:t>
      </w:r>
    </w:p>
    <w:p w14:paraId="1299825A" w14:textId="77777777" w:rsidR="00DA365E" w:rsidRPr="00B06F5F" w:rsidRDefault="00DA365E" w:rsidP="00680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A6FF1" w14:textId="3487F230" w:rsidR="00E46081" w:rsidRDefault="00B06F5F" w:rsidP="00B06F5F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B06F5F">
        <w:rPr>
          <w:rFonts w:ascii="Times New Roman" w:hAnsi="Times New Roman" w:cs="Times New Roman"/>
          <w:sz w:val="21"/>
          <w:szCs w:val="21"/>
        </w:rPr>
        <w:t>1G.1.3</w:t>
      </w:r>
      <w:r w:rsidRPr="00B06F5F">
        <w:rPr>
          <w:rFonts w:ascii="Times New Roman" w:hAnsi="Times New Roman" w:cs="Times New Roman"/>
          <w:sz w:val="21"/>
          <w:szCs w:val="21"/>
          <w:highlight w:val="yellow"/>
        </w:rPr>
        <w:t>/----/----/</w:t>
      </w:r>
      <w:r w:rsidRPr="00B06F5F">
        <w:rPr>
          <w:rFonts w:ascii="Times New Roman" w:hAnsi="Times New Roman" w:cs="Times New Roman"/>
          <w:sz w:val="21"/>
          <w:szCs w:val="21"/>
        </w:rPr>
        <w:t>202</w:t>
      </w:r>
      <w:r w:rsidR="00DA58E5">
        <w:rPr>
          <w:rFonts w:ascii="Times New Roman" w:hAnsi="Times New Roman" w:cs="Times New Roman"/>
          <w:sz w:val="21"/>
          <w:szCs w:val="21"/>
        </w:rPr>
        <w:t>5</w:t>
      </w:r>
    </w:p>
    <w:p w14:paraId="41EFD307" w14:textId="77777777" w:rsidR="00B06F5F" w:rsidRPr="00B06F5F" w:rsidRDefault="00B06F5F" w:rsidP="00B06F5F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451541B3" w14:textId="77777777" w:rsidR="00DA365E" w:rsidRPr="00B06F5F" w:rsidRDefault="00DA365E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863F00" w14:textId="7D9C16B1" w:rsidR="00814C34" w:rsidRPr="00B06F5F" w:rsidRDefault="00DA365E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5F">
        <w:rPr>
          <w:rFonts w:ascii="Times New Roman" w:hAnsi="Times New Roman" w:cs="Times New Roman"/>
          <w:sz w:val="24"/>
          <w:szCs w:val="24"/>
        </w:rPr>
        <w:t xml:space="preserve">ACTA DE </w:t>
      </w:r>
      <w:r w:rsidR="003D3460">
        <w:rPr>
          <w:rFonts w:ascii="Times New Roman" w:hAnsi="Times New Roman" w:cs="Times New Roman"/>
          <w:sz w:val="24"/>
          <w:szCs w:val="24"/>
        </w:rPr>
        <w:t xml:space="preserve">LA </w:t>
      </w:r>
      <w:r w:rsidRPr="00B06F5F">
        <w:rPr>
          <w:rFonts w:ascii="Times New Roman" w:hAnsi="Times New Roman" w:cs="Times New Roman"/>
          <w:sz w:val="24"/>
          <w:szCs w:val="24"/>
        </w:rPr>
        <w:t xml:space="preserve">ELECCIÓN </w:t>
      </w:r>
      <w:r w:rsidR="005C309E">
        <w:rPr>
          <w:rFonts w:ascii="Times New Roman" w:hAnsi="Times New Roman" w:cs="Times New Roman"/>
          <w:sz w:val="24"/>
          <w:szCs w:val="24"/>
        </w:rPr>
        <w:t xml:space="preserve">DE LA REPRESENTACIÓN ESTUDIANTIL </w:t>
      </w:r>
      <w:r w:rsidR="00814C34" w:rsidRPr="00B06F5F">
        <w:rPr>
          <w:rFonts w:ascii="Times New Roman" w:hAnsi="Times New Roman" w:cs="Times New Roman"/>
          <w:sz w:val="24"/>
          <w:szCs w:val="24"/>
        </w:rPr>
        <w:t>DEL CONSEJO TÉCNICO</w:t>
      </w:r>
      <w:r w:rsidR="00F1504E" w:rsidRPr="00B06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BCE13" w14:textId="7A46A380" w:rsidR="00DA365E" w:rsidRPr="00B06F5F" w:rsidRDefault="00DA365E" w:rsidP="00DA3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5F">
        <w:rPr>
          <w:rFonts w:ascii="Times New Roman" w:hAnsi="Times New Roman" w:cs="Times New Roman"/>
          <w:sz w:val="24"/>
          <w:szCs w:val="24"/>
        </w:rPr>
        <w:t>DE</w:t>
      </w:r>
      <w:r w:rsidR="00F1504E" w:rsidRPr="00B06F5F">
        <w:rPr>
          <w:rFonts w:ascii="Times New Roman" w:hAnsi="Times New Roman" w:cs="Times New Roman"/>
          <w:sz w:val="24"/>
          <w:szCs w:val="24"/>
        </w:rPr>
        <w:t>L (</w:t>
      </w:r>
      <w:r w:rsidRPr="00B06F5F">
        <w:rPr>
          <w:rFonts w:ascii="Times New Roman" w:hAnsi="Times New Roman" w:cs="Times New Roman"/>
          <w:sz w:val="24"/>
          <w:szCs w:val="24"/>
        </w:rPr>
        <w:t>LA</w:t>
      </w:r>
      <w:r w:rsidR="00F1504E" w:rsidRPr="00B06F5F">
        <w:rPr>
          <w:rFonts w:ascii="Times New Roman" w:hAnsi="Times New Roman" w:cs="Times New Roman"/>
          <w:sz w:val="24"/>
          <w:szCs w:val="24"/>
        </w:rPr>
        <w:t>)</w:t>
      </w:r>
      <w:r w:rsidR="0001509F" w:rsidRPr="00B06F5F">
        <w:rPr>
          <w:rFonts w:ascii="Times New Roman" w:hAnsi="Times New Roman" w:cs="Times New Roman"/>
          <w:sz w:val="24"/>
          <w:szCs w:val="24"/>
        </w:rPr>
        <w:t xml:space="preserve"> </w:t>
      </w:r>
      <w:r w:rsidR="006570A1" w:rsidRPr="00B06F5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26E8D" w:rsidRPr="00B06F5F">
        <w:rPr>
          <w:rFonts w:ascii="Times New Roman" w:hAnsi="Times New Roman" w:cs="Times New Roman"/>
          <w:sz w:val="24"/>
          <w:szCs w:val="24"/>
          <w:highlight w:val="yellow"/>
        </w:rPr>
        <w:t xml:space="preserve">BACHILLERATO, ESCUELA o </w:t>
      </w:r>
      <w:r w:rsidR="006570A1" w:rsidRPr="00B06F5F">
        <w:rPr>
          <w:rFonts w:ascii="Times New Roman" w:hAnsi="Times New Roman" w:cs="Times New Roman"/>
          <w:sz w:val="24"/>
          <w:szCs w:val="24"/>
          <w:highlight w:val="yellow"/>
        </w:rPr>
        <w:t>FACULTAD</w:t>
      </w:r>
      <w:r w:rsidR="00C4130E" w:rsidRPr="00B06F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38D7808" w14:textId="77777777" w:rsidR="00DA365E" w:rsidRPr="00B06F5F" w:rsidRDefault="00DA365E" w:rsidP="00DA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2AF88" w14:textId="77777777" w:rsidR="00DA365E" w:rsidRPr="00B06F5F" w:rsidRDefault="00DA365E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B1AD5F" w14:textId="22981883" w:rsidR="00E45481" w:rsidRDefault="00DA365E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En la Ciudad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comunidad)</w:t>
      </w:r>
      <w:r w:rsidRPr="00B06F5F">
        <w:rPr>
          <w:rFonts w:ascii="Times New Roman" w:hAnsi="Times New Roman" w:cs="Times New Roman"/>
          <w:sz w:val="23"/>
          <w:szCs w:val="23"/>
        </w:rPr>
        <w:t xml:space="preserve"> de _______________, del </w:t>
      </w:r>
      <w:r w:rsidR="005C309E">
        <w:rPr>
          <w:rFonts w:ascii="Times New Roman" w:hAnsi="Times New Roman" w:cs="Times New Roman"/>
          <w:sz w:val="23"/>
          <w:szCs w:val="23"/>
        </w:rPr>
        <w:t>e</w:t>
      </w:r>
      <w:r w:rsidRPr="00B06F5F">
        <w:rPr>
          <w:rFonts w:ascii="Times New Roman" w:hAnsi="Times New Roman" w:cs="Times New Roman"/>
          <w:sz w:val="23"/>
          <w:szCs w:val="23"/>
        </w:rPr>
        <w:t xml:space="preserve">stado de Colima, siendo las _______ </w:t>
      </w:r>
      <w:r w:rsidR="00177309" w:rsidRPr="00B06F5F">
        <w:rPr>
          <w:rFonts w:ascii="Times New Roman" w:hAnsi="Times New Roman" w:cs="Times New Roman"/>
          <w:sz w:val="23"/>
          <w:szCs w:val="23"/>
        </w:rPr>
        <w:t xml:space="preserve">horas </w:t>
      </w:r>
      <w:r w:rsidRPr="00B06F5F">
        <w:rPr>
          <w:rFonts w:ascii="Times New Roman" w:hAnsi="Times New Roman" w:cs="Times New Roman"/>
          <w:sz w:val="23"/>
          <w:szCs w:val="23"/>
        </w:rPr>
        <w:t>del dí</w:t>
      </w:r>
      <w:r w:rsidR="007E1EE4" w:rsidRPr="00B06F5F">
        <w:rPr>
          <w:rFonts w:ascii="Times New Roman" w:hAnsi="Times New Roman" w:cs="Times New Roman"/>
          <w:sz w:val="23"/>
          <w:szCs w:val="23"/>
        </w:rPr>
        <w:t xml:space="preserve">a ______ </w:t>
      </w:r>
      <w:r w:rsidR="00814C34" w:rsidRPr="00B06F5F">
        <w:rPr>
          <w:rFonts w:ascii="Times New Roman" w:hAnsi="Times New Roman" w:cs="Times New Roman"/>
          <w:sz w:val="23"/>
          <w:szCs w:val="23"/>
        </w:rPr>
        <w:t>de _____________</w:t>
      </w:r>
      <w:r w:rsidR="006D7FE3" w:rsidRPr="00B06F5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7FE3"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="006D7FE3" w:rsidRPr="00B06F5F">
        <w:rPr>
          <w:rFonts w:ascii="Times New Roman" w:hAnsi="Times New Roman" w:cs="Times New Roman"/>
          <w:sz w:val="23"/>
          <w:szCs w:val="23"/>
        </w:rPr>
        <w:t xml:space="preserve"> 20</w:t>
      </w:r>
      <w:r w:rsidR="006206DA" w:rsidRPr="00B06F5F">
        <w:rPr>
          <w:rFonts w:ascii="Times New Roman" w:hAnsi="Times New Roman" w:cs="Times New Roman"/>
          <w:sz w:val="23"/>
          <w:szCs w:val="23"/>
        </w:rPr>
        <w:t>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Pr="00B06F5F">
        <w:rPr>
          <w:rFonts w:ascii="Times New Roman" w:hAnsi="Times New Roman" w:cs="Times New Roman"/>
          <w:sz w:val="23"/>
          <w:szCs w:val="23"/>
        </w:rPr>
        <w:t xml:space="preserve">, en el auditorio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sala o aula)</w:t>
      </w:r>
      <w:r w:rsidRPr="00B06F5F">
        <w:rPr>
          <w:rFonts w:ascii="Times New Roman" w:hAnsi="Times New Roman" w:cs="Times New Roman"/>
          <w:sz w:val="23"/>
          <w:szCs w:val="23"/>
        </w:rPr>
        <w:t xml:space="preserve"> ________ de la </w:t>
      </w:r>
      <w:r w:rsidR="002E2988" w:rsidRPr="00B06F5F">
        <w:rPr>
          <w:rFonts w:ascii="Times New Roman" w:hAnsi="Times New Roman" w:cs="Times New Roman"/>
          <w:sz w:val="23"/>
          <w:szCs w:val="23"/>
          <w:highlight w:val="yellow"/>
        </w:rPr>
        <w:t>(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Facultad</w:t>
      </w:r>
      <w:r w:rsidR="0093489F" w:rsidRPr="00B06F5F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2E2988" w:rsidRPr="00B06F5F">
        <w:rPr>
          <w:rFonts w:ascii="Times New Roman" w:hAnsi="Times New Roman" w:cs="Times New Roman"/>
          <w:sz w:val="23"/>
          <w:szCs w:val="23"/>
          <w:highlight w:val="yellow"/>
        </w:rPr>
        <w:t>o Bachillerato)</w:t>
      </w:r>
      <w:r w:rsidR="00FD7D8B" w:rsidRPr="00B06F5F">
        <w:rPr>
          <w:rFonts w:ascii="Times New Roman" w:hAnsi="Times New Roman" w:cs="Times New Roman"/>
          <w:sz w:val="23"/>
          <w:szCs w:val="23"/>
        </w:rPr>
        <w:t xml:space="preserve"> </w:t>
      </w:r>
      <w:r w:rsidR="002E2988" w:rsidRPr="00B06F5F">
        <w:rPr>
          <w:rFonts w:ascii="Times New Roman" w:hAnsi="Times New Roman" w:cs="Times New Roman"/>
          <w:sz w:val="23"/>
          <w:szCs w:val="23"/>
        </w:rPr>
        <w:t>______</w:t>
      </w:r>
      <w:r w:rsidRPr="00B06F5F">
        <w:rPr>
          <w:rFonts w:ascii="Times New Roman" w:hAnsi="Times New Roman" w:cs="Times New Roman"/>
          <w:sz w:val="23"/>
          <w:szCs w:val="23"/>
        </w:rPr>
        <w:t>_____, d</w:t>
      </w:r>
      <w:r w:rsidR="00F02A43" w:rsidRPr="00B06F5F">
        <w:rPr>
          <w:rFonts w:ascii="Times New Roman" w:hAnsi="Times New Roman" w:cs="Times New Roman"/>
          <w:sz w:val="23"/>
          <w:szCs w:val="23"/>
        </w:rPr>
        <w:t>e la Delegación _____________</w:t>
      </w:r>
      <w:r w:rsidR="00FD7D8B" w:rsidRPr="00B06F5F">
        <w:rPr>
          <w:rFonts w:ascii="Times New Roman" w:hAnsi="Times New Roman" w:cs="Times New Roman"/>
          <w:sz w:val="23"/>
          <w:szCs w:val="23"/>
        </w:rPr>
        <w:t xml:space="preserve"> </w:t>
      </w:r>
      <w:r w:rsidR="00F02A43" w:rsidRPr="00B06F5F">
        <w:rPr>
          <w:rFonts w:ascii="Times New Roman" w:hAnsi="Times New Roman" w:cs="Times New Roman"/>
          <w:sz w:val="23"/>
          <w:szCs w:val="23"/>
        </w:rPr>
        <w:t>(</w:t>
      </w:r>
      <w:r w:rsidR="00F02A43" w:rsidRPr="00B06F5F">
        <w:rPr>
          <w:rFonts w:ascii="Times New Roman" w:hAnsi="Times New Roman" w:cs="Times New Roman"/>
          <w:sz w:val="23"/>
          <w:szCs w:val="23"/>
          <w:highlight w:val="yellow"/>
        </w:rPr>
        <w:t>Manzanillo, Tecomán,</w:t>
      </w:r>
      <w:r w:rsidR="00177309" w:rsidRPr="00B06F5F">
        <w:rPr>
          <w:rFonts w:ascii="Times New Roman" w:hAnsi="Times New Roman" w:cs="Times New Roman"/>
          <w:sz w:val="23"/>
          <w:szCs w:val="23"/>
          <w:highlight w:val="yellow"/>
        </w:rPr>
        <w:t xml:space="preserve"> Colima, Coquimatlán o Villa de Álvarez</w:t>
      </w:r>
      <w:r w:rsidR="00F02A43" w:rsidRPr="00B06F5F">
        <w:rPr>
          <w:rFonts w:ascii="Times New Roman" w:hAnsi="Times New Roman" w:cs="Times New Roman"/>
          <w:sz w:val="23"/>
          <w:szCs w:val="23"/>
        </w:rPr>
        <w:t>)</w:t>
      </w:r>
      <w:r w:rsidR="00CD55BF" w:rsidRPr="00B06F5F">
        <w:rPr>
          <w:rFonts w:ascii="Times New Roman" w:hAnsi="Times New Roman" w:cs="Times New Roman"/>
          <w:sz w:val="23"/>
          <w:szCs w:val="23"/>
        </w:rPr>
        <w:t xml:space="preserve">, de conformidad con lo dispuesto por el artículo 32 de la Ley Orgánica de la Universidad de Colima, en relación con los taxativos 6 a 12 del Reglamento de Escuelas y Facultades, se encuentran reunidos los estudiantes, </w:t>
      </w:r>
      <w:r w:rsidRPr="00B06F5F">
        <w:rPr>
          <w:rFonts w:ascii="Times New Roman" w:hAnsi="Times New Roman" w:cs="Times New Roman"/>
          <w:sz w:val="23"/>
          <w:szCs w:val="23"/>
        </w:rPr>
        <w:t xml:space="preserve">previa convocatoria que les fue formulada por el </w:t>
      </w:r>
      <w:r w:rsidR="006D7FE3" w:rsidRPr="00B06F5F">
        <w:rPr>
          <w:rFonts w:ascii="Times New Roman" w:hAnsi="Times New Roman" w:cs="Times New Roman"/>
          <w:sz w:val="23"/>
          <w:szCs w:val="23"/>
        </w:rPr>
        <w:t>Dr. Christian Jorge Torres Ortiz Zermeño</w:t>
      </w:r>
      <w:r w:rsidRPr="00B06F5F">
        <w:rPr>
          <w:rFonts w:ascii="Times New Roman" w:hAnsi="Times New Roman" w:cs="Times New Roman"/>
          <w:sz w:val="23"/>
          <w:szCs w:val="23"/>
        </w:rPr>
        <w:t>, Rector de la Universidad de Colima</w:t>
      </w:r>
      <w:r w:rsidR="00377C33" w:rsidRPr="00B06F5F">
        <w:rPr>
          <w:rFonts w:ascii="Times New Roman" w:hAnsi="Times New Roman" w:cs="Times New Roman"/>
          <w:sz w:val="23"/>
          <w:szCs w:val="23"/>
        </w:rPr>
        <w:t xml:space="preserve">, mediante </w:t>
      </w:r>
      <w:r w:rsidR="0067257E">
        <w:rPr>
          <w:rFonts w:ascii="Times New Roman" w:hAnsi="Times New Roman" w:cs="Times New Roman"/>
          <w:sz w:val="23"/>
          <w:szCs w:val="23"/>
        </w:rPr>
        <w:t>Circular</w:t>
      </w:r>
      <w:r w:rsidR="00567B58" w:rsidRPr="00B06F5F">
        <w:rPr>
          <w:rFonts w:ascii="Times New Roman" w:hAnsi="Times New Roman" w:cs="Times New Roman"/>
          <w:sz w:val="23"/>
          <w:szCs w:val="23"/>
        </w:rPr>
        <w:t xml:space="preserve"> No. (1G.1.3/---/</w:t>
      </w:r>
      <w:r w:rsidR="00E46081" w:rsidRPr="00B06F5F">
        <w:rPr>
          <w:rFonts w:ascii="Times New Roman" w:hAnsi="Times New Roman" w:cs="Times New Roman"/>
          <w:sz w:val="23"/>
          <w:szCs w:val="23"/>
        </w:rPr>
        <w:t>(</w:t>
      </w:r>
      <w:r w:rsidR="00E46081" w:rsidRPr="00B06F5F">
        <w:rPr>
          <w:rFonts w:ascii="Times New Roman" w:hAnsi="Times New Roman" w:cs="Times New Roman"/>
          <w:sz w:val="23"/>
          <w:szCs w:val="23"/>
          <w:highlight w:val="yellow"/>
        </w:rPr>
        <w:t>0</w:t>
      </w:r>
      <w:r w:rsidR="001F1C20">
        <w:rPr>
          <w:rFonts w:ascii="Times New Roman" w:hAnsi="Times New Roman" w:cs="Times New Roman"/>
          <w:sz w:val="23"/>
          <w:szCs w:val="23"/>
          <w:highlight w:val="yellow"/>
        </w:rPr>
        <w:t>96</w:t>
      </w:r>
      <w:r w:rsidR="00567B58" w:rsidRPr="00B06F5F">
        <w:rPr>
          <w:rFonts w:ascii="Times New Roman" w:hAnsi="Times New Roman" w:cs="Times New Roman"/>
          <w:sz w:val="23"/>
          <w:szCs w:val="23"/>
          <w:highlight w:val="yellow"/>
        </w:rPr>
        <w:t>,0</w:t>
      </w:r>
      <w:r w:rsidR="001F1C20">
        <w:rPr>
          <w:rFonts w:ascii="Times New Roman" w:hAnsi="Times New Roman" w:cs="Times New Roman"/>
          <w:sz w:val="23"/>
          <w:szCs w:val="23"/>
          <w:highlight w:val="yellow"/>
        </w:rPr>
        <w:t>97</w:t>
      </w:r>
      <w:r w:rsidR="00E46081" w:rsidRPr="00B06F5F">
        <w:rPr>
          <w:rFonts w:ascii="Times New Roman" w:hAnsi="Times New Roman" w:cs="Times New Roman"/>
          <w:sz w:val="23"/>
          <w:szCs w:val="23"/>
          <w:highlight w:val="yellow"/>
        </w:rPr>
        <w:t>,0</w:t>
      </w:r>
      <w:r w:rsidR="001F1C20">
        <w:rPr>
          <w:rFonts w:ascii="Times New Roman" w:hAnsi="Times New Roman" w:cs="Times New Roman"/>
          <w:sz w:val="23"/>
          <w:szCs w:val="23"/>
          <w:highlight w:val="yellow"/>
        </w:rPr>
        <w:t>98</w:t>
      </w:r>
      <w:r w:rsidR="00E46081" w:rsidRPr="00B06F5F">
        <w:rPr>
          <w:rFonts w:ascii="Times New Roman" w:hAnsi="Times New Roman" w:cs="Times New Roman"/>
          <w:sz w:val="23"/>
          <w:szCs w:val="23"/>
          <w:highlight w:val="yellow"/>
        </w:rPr>
        <w:t>,0</w:t>
      </w:r>
      <w:r w:rsidR="001F1C20">
        <w:rPr>
          <w:rFonts w:ascii="Times New Roman" w:hAnsi="Times New Roman" w:cs="Times New Roman"/>
          <w:sz w:val="23"/>
          <w:szCs w:val="23"/>
          <w:highlight w:val="yellow"/>
        </w:rPr>
        <w:t>99</w:t>
      </w:r>
      <w:r w:rsidR="00E46081" w:rsidRPr="00B06F5F">
        <w:rPr>
          <w:rFonts w:ascii="Times New Roman" w:hAnsi="Times New Roman" w:cs="Times New Roman"/>
          <w:sz w:val="23"/>
          <w:szCs w:val="23"/>
          <w:highlight w:val="yellow"/>
        </w:rPr>
        <w:t xml:space="preserve"> o </w:t>
      </w:r>
      <w:r w:rsidR="001F1C20" w:rsidRPr="001F1C20">
        <w:rPr>
          <w:rFonts w:ascii="Times New Roman" w:hAnsi="Times New Roman" w:cs="Times New Roman"/>
          <w:sz w:val="23"/>
          <w:szCs w:val="23"/>
          <w:highlight w:val="yellow"/>
        </w:rPr>
        <w:t>100</w:t>
      </w:r>
      <w:r w:rsidR="00E46081" w:rsidRPr="001F1C20">
        <w:rPr>
          <w:rFonts w:ascii="Times New Roman" w:hAnsi="Times New Roman" w:cs="Times New Roman"/>
          <w:sz w:val="23"/>
          <w:szCs w:val="23"/>
          <w:highlight w:val="yellow"/>
        </w:rPr>
        <w:t>)/202</w:t>
      </w:r>
      <w:r w:rsidR="00DA58E5" w:rsidRPr="001F1C20">
        <w:rPr>
          <w:rFonts w:ascii="Times New Roman" w:hAnsi="Times New Roman" w:cs="Times New Roman"/>
          <w:sz w:val="23"/>
          <w:szCs w:val="23"/>
          <w:highlight w:val="yellow"/>
        </w:rPr>
        <w:t>5</w:t>
      </w:r>
      <w:r w:rsidR="00E46081" w:rsidRPr="001F1C20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="00377C33" w:rsidRPr="00B06F5F">
        <w:rPr>
          <w:rFonts w:ascii="Times New Roman" w:hAnsi="Times New Roman" w:cs="Times New Roman"/>
          <w:sz w:val="23"/>
          <w:szCs w:val="23"/>
        </w:rPr>
        <w:t xml:space="preserve"> de</w:t>
      </w:r>
      <w:r w:rsidR="00CD55BF" w:rsidRPr="00B06F5F">
        <w:rPr>
          <w:rFonts w:ascii="Times New Roman" w:hAnsi="Times New Roman" w:cs="Times New Roman"/>
          <w:sz w:val="23"/>
          <w:szCs w:val="23"/>
        </w:rPr>
        <w:t>l día</w:t>
      </w:r>
      <w:r w:rsidR="00377C33" w:rsidRPr="00B06F5F">
        <w:rPr>
          <w:rFonts w:ascii="Times New Roman" w:hAnsi="Times New Roman" w:cs="Times New Roman"/>
          <w:sz w:val="23"/>
          <w:szCs w:val="23"/>
        </w:rPr>
        <w:t xml:space="preserve"> </w:t>
      </w:r>
      <w:r w:rsidR="00F80AB0" w:rsidRPr="00B06F5F">
        <w:rPr>
          <w:rFonts w:ascii="Times New Roman" w:hAnsi="Times New Roman" w:cs="Times New Roman"/>
          <w:sz w:val="23"/>
          <w:szCs w:val="23"/>
        </w:rPr>
        <w:t>______</w:t>
      </w:r>
      <w:r w:rsidR="006D7FE3" w:rsidRPr="00B06F5F">
        <w:rPr>
          <w:rFonts w:ascii="Times New Roman" w:hAnsi="Times New Roman" w:cs="Times New Roman"/>
          <w:sz w:val="23"/>
          <w:szCs w:val="23"/>
        </w:rPr>
        <w:t xml:space="preserve"> de 20</w:t>
      </w:r>
      <w:r w:rsidR="006206DA" w:rsidRPr="00B06F5F">
        <w:rPr>
          <w:rFonts w:ascii="Times New Roman" w:hAnsi="Times New Roman" w:cs="Times New Roman"/>
          <w:sz w:val="23"/>
          <w:szCs w:val="23"/>
        </w:rPr>
        <w:t>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Pr="00B06F5F">
        <w:rPr>
          <w:rFonts w:ascii="Times New Roman" w:hAnsi="Times New Roman" w:cs="Times New Roman"/>
          <w:sz w:val="23"/>
          <w:szCs w:val="23"/>
        </w:rPr>
        <w:t xml:space="preserve">, a la Asamblea General de </w:t>
      </w:r>
      <w:r w:rsidR="00A26E8D" w:rsidRPr="00B06F5F">
        <w:rPr>
          <w:rFonts w:ascii="Times New Roman" w:hAnsi="Times New Roman" w:cs="Times New Roman"/>
          <w:sz w:val="23"/>
          <w:szCs w:val="23"/>
        </w:rPr>
        <w:t>E</w:t>
      </w:r>
      <w:r w:rsidR="00FC6227" w:rsidRPr="00B06F5F">
        <w:rPr>
          <w:rFonts w:ascii="Times New Roman" w:hAnsi="Times New Roman" w:cs="Times New Roman"/>
          <w:sz w:val="23"/>
          <w:szCs w:val="23"/>
        </w:rPr>
        <w:t>studiantes</w:t>
      </w:r>
      <w:r w:rsidRPr="00B06F5F">
        <w:rPr>
          <w:rFonts w:ascii="Times New Roman" w:hAnsi="Times New Roman" w:cs="Times New Roman"/>
          <w:sz w:val="23"/>
          <w:szCs w:val="23"/>
        </w:rPr>
        <w:t>, para la</w:t>
      </w:r>
      <w:r w:rsidR="00D33B32" w:rsidRPr="00B06F5F">
        <w:rPr>
          <w:rFonts w:ascii="Times New Roman" w:hAnsi="Times New Roman" w:cs="Times New Roman"/>
          <w:sz w:val="23"/>
          <w:szCs w:val="23"/>
        </w:rPr>
        <w:t xml:space="preserve"> elección de </w:t>
      </w:r>
      <w:r w:rsidR="006865C7" w:rsidRPr="00B06F5F">
        <w:rPr>
          <w:rFonts w:ascii="Times New Roman" w:hAnsi="Times New Roman" w:cs="Times New Roman"/>
          <w:sz w:val="23"/>
          <w:szCs w:val="23"/>
        </w:rPr>
        <w:t>Consejeros</w:t>
      </w:r>
      <w:r w:rsidR="00814C34" w:rsidRPr="00B06F5F">
        <w:rPr>
          <w:rFonts w:ascii="Times New Roman" w:hAnsi="Times New Roman" w:cs="Times New Roman"/>
          <w:sz w:val="23"/>
          <w:szCs w:val="23"/>
        </w:rPr>
        <w:t xml:space="preserve"> Técnicos</w:t>
      </w:r>
      <w:r w:rsidRPr="00B06F5F">
        <w:rPr>
          <w:rFonts w:ascii="Times New Roman" w:hAnsi="Times New Roman" w:cs="Times New Roman"/>
          <w:sz w:val="23"/>
          <w:szCs w:val="23"/>
        </w:rPr>
        <w:t>,</w:t>
      </w:r>
      <w:r w:rsidR="00F80AB0" w:rsidRPr="00B06F5F">
        <w:rPr>
          <w:rFonts w:ascii="Times New Roman" w:hAnsi="Times New Roman" w:cs="Times New Roman"/>
          <w:sz w:val="23"/>
          <w:szCs w:val="23"/>
        </w:rPr>
        <w:t xml:space="preserve"> (propietarios </w:t>
      </w:r>
      <w:r w:rsidR="00196A3E" w:rsidRPr="00B06F5F">
        <w:rPr>
          <w:rFonts w:ascii="Times New Roman" w:hAnsi="Times New Roman" w:cs="Times New Roman"/>
          <w:sz w:val="23"/>
          <w:szCs w:val="23"/>
        </w:rPr>
        <w:t xml:space="preserve">y </w:t>
      </w:r>
      <w:r w:rsidRPr="00B06F5F">
        <w:rPr>
          <w:rFonts w:ascii="Times New Roman" w:hAnsi="Times New Roman" w:cs="Times New Roman"/>
          <w:sz w:val="23"/>
          <w:szCs w:val="23"/>
        </w:rPr>
        <w:t>suplentes) que fungirán como represe</w:t>
      </w:r>
      <w:r w:rsidR="00CA795A" w:rsidRPr="00B06F5F">
        <w:rPr>
          <w:rFonts w:ascii="Times New Roman" w:hAnsi="Times New Roman" w:cs="Times New Roman"/>
          <w:sz w:val="23"/>
          <w:szCs w:val="23"/>
        </w:rPr>
        <w:t xml:space="preserve">ntantes </w:t>
      </w:r>
      <w:r w:rsidR="006822C9" w:rsidRPr="00B06F5F">
        <w:rPr>
          <w:rFonts w:ascii="Times New Roman" w:hAnsi="Times New Roman" w:cs="Times New Roman"/>
          <w:sz w:val="23"/>
          <w:szCs w:val="23"/>
        </w:rPr>
        <w:t>para el periodo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="006822C9" w:rsidRPr="00B06F5F">
        <w:rPr>
          <w:rFonts w:ascii="Times New Roman" w:hAnsi="Times New Roman" w:cs="Times New Roman"/>
          <w:sz w:val="23"/>
          <w:szCs w:val="23"/>
        </w:rPr>
        <w:t>-202</w:t>
      </w:r>
      <w:r w:rsidR="00DA58E5">
        <w:rPr>
          <w:rFonts w:ascii="Times New Roman" w:hAnsi="Times New Roman" w:cs="Times New Roman"/>
          <w:sz w:val="23"/>
          <w:szCs w:val="23"/>
        </w:rPr>
        <w:t>7</w:t>
      </w:r>
      <w:r w:rsidR="006822C9" w:rsidRPr="00B06F5F">
        <w:rPr>
          <w:rFonts w:ascii="Times New Roman" w:hAnsi="Times New Roman" w:cs="Times New Roman"/>
          <w:sz w:val="23"/>
          <w:szCs w:val="23"/>
        </w:rPr>
        <w:t>.</w:t>
      </w:r>
      <w:r w:rsidR="000263C2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- - - - - - - - - - - - - - - - - - - - - - - - - - - - - - - - </w:t>
      </w:r>
    </w:p>
    <w:p w14:paraId="0B3F087E" w14:textId="77777777" w:rsidR="0090420B" w:rsidRPr="00B06F5F" w:rsidRDefault="0090420B" w:rsidP="0090420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14:paraId="23B7A11E" w14:textId="77777777" w:rsidR="0090420B" w:rsidRPr="00B06F5F" w:rsidRDefault="0090420B" w:rsidP="0090420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3"/>
          <w:szCs w:val="23"/>
        </w:rPr>
      </w:pPr>
    </w:p>
    <w:p w14:paraId="1784F416" w14:textId="77777777" w:rsidR="0090420B" w:rsidRPr="00B06F5F" w:rsidRDefault="00E45481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(El) (La) C.___________________________________, designado/a como Representante del Dr. Christian Jorge Torres Ortiz Zermeño, Rector de la Universidad de Colima, para dirigir, dar fe y legalidad de la elección, procede a la </w:t>
      </w:r>
      <w:r w:rsidR="00FB53BC" w:rsidRPr="00B06F5F">
        <w:rPr>
          <w:rFonts w:ascii="Times New Roman" w:hAnsi="Times New Roman" w:cs="Times New Roman"/>
          <w:sz w:val="23"/>
          <w:szCs w:val="23"/>
        </w:rPr>
        <w:t xml:space="preserve">instalación </w:t>
      </w:r>
      <w:r w:rsidRPr="00B06F5F">
        <w:rPr>
          <w:rFonts w:ascii="Times New Roman" w:hAnsi="Times New Roman" w:cs="Times New Roman"/>
          <w:sz w:val="23"/>
          <w:szCs w:val="23"/>
        </w:rPr>
        <w:t xml:space="preserve">del Consejo Técnico, para lo cual da lectura </w:t>
      </w:r>
      <w:r w:rsidR="0063640F" w:rsidRPr="00B06F5F">
        <w:rPr>
          <w:rFonts w:ascii="Times New Roman" w:hAnsi="Times New Roman" w:cs="Times New Roman"/>
          <w:sz w:val="23"/>
          <w:szCs w:val="23"/>
        </w:rPr>
        <w:t xml:space="preserve">a </w:t>
      </w:r>
      <w:r w:rsidRPr="00B06F5F">
        <w:rPr>
          <w:rFonts w:ascii="Times New Roman" w:hAnsi="Times New Roman" w:cs="Times New Roman"/>
          <w:sz w:val="23"/>
          <w:szCs w:val="23"/>
        </w:rPr>
        <w:t>la Convocatoria y la parte conducente del Reglamento de Escuelas y Facultades, solicitando la intervención del/la Director/a del plantel ___________________________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nombre)</w:t>
      </w:r>
      <w:r w:rsidRPr="00B06F5F">
        <w:rPr>
          <w:rFonts w:ascii="Times New Roman" w:hAnsi="Times New Roman" w:cs="Times New Roman"/>
          <w:sz w:val="23"/>
          <w:szCs w:val="23"/>
        </w:rPr>
        <w:t xml:space="preserve">, así como del/la Secretario/a Administrativo/a ______________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nombre)</w:t>
      </w:r>
      <w:r w:rsidRPr="00B06F5F">
        <w:rPr>
          <w:rFonts w:ascii="Times New Roman" w:hAnsi="Times New Roman" w:cs="Times New Roman"/>
          <w:sz w:val="23"/>
          <w:szCs w:val="23"/>
        </w:rPr>
        <w:t xml:space="preserve"> para que tomen nota de la asistencia y de las propuestas que surgieron en las reuniones de </w:t>
      </w:r>
      <w:r w:rsidR="00F20DF0" w:rsidRPr="00B06F5F">
        <w:rPr>
          <w:rFonts w:ascii="Times New Roman" w:hAnsi="Times New Roman" w:cs="Times New Roman"/>
          <w:sz w:val="23"/>
          <w:szCs w:val="23"/>
        </w:rPr>
        <w:t>estudiantes</w:t>
      </w:r>
      <w:r w:rsidRPr="00B06F5F">
        <w:rPr>
          <w:rFonts w:ascii="Times New Roman" w:hAnsi="Times New Roman" w:cs="Times New Roman"/>
          <w:sz w:val="23"/>
          <w:szCs w:val="23"/>
        </w:rPr>
        <w:t xml:space="preserve"> para los cargos correspondientes.</w:t>
      </w:r>
      <w:r w:rsidR="000263C2" w:rsidRPr="00B06F5F">
        <w:rPr>
          <w:rFonts w:ascii="Times New Roman" w:hAnsi="Times New Roman" w:cs="Times New Roman"/>
          <w:sz w:val="23"/>
          <w:szCs w:val="23"/>
        </w:rPr>
        <w:t>- - - - - - - - - - - - - - - - - - - - - - - - - - - - - - - - - - - - - - - - - - - - - - - - - - - - - - - - - - - - - - - - -</w:t>
      </w:r>
      <w:r w:rsidR="006F5A7E" w:rsidRPr="00B06F5F">
        <w:rPr>
          <w:rFonts w:ascii="Times New Roman" w:hAnsi="Times New Roman" w:cs="Times New Roman"/>
          <w:sz w:val="23"/>
          <w:szCs w:val="23"/>
        </w:rPr>
        <w:t xml:space="preserve"> - - - - - - - - - - - - - - - - - - - - - - - - - - - - - - - - - - - - - - - - - - - </w:t>
      </w:r>
      <w:r w:rsidR="0090420B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14:paraId="4CED770A" w14:textId="77777777" w:rsidR="0090420B" w:rsidRDefault="0090420B" w:rsidP="00512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6C76F4A1" w14:textId="3BE5C00C" w:rsidR="0090420B" w:rsidRPr="00B06F5F" w:rsidRDefault="00796375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Escuchadas cada una de las propuestas y el resultado de la votación, se declara aprobada por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unanimidad/mayoría)</w:t>
      </w:r>
      <w:r w:rsidRPr="00B06F5F">
        <w:rPr>
          <w:rFonts w:ascii="Times New Roman" w:hAnsi="Times New Roman" w:cs="Times New Roman"/>
          <w:sz w:val="23"/>
          <w:szCs w:val="23"/>
        </w:rPr>
        <w:t xml:space="preserve"> la designación como integrantes (propietarios y suplentes) del Cons</w:t>
      </w:r>
      <w:r w:rsidR="0090420B">
        <w:rPr>
          <w:rFonts w:ascii="Times New Roman" w:hAnsi="Times New Roman" w:cs="Times New Roman"/>
          <w:sz w:val="23"/>
          <w:szCs w:val="23"/>
        </w:rPr>
        <w:t>ejo Técnico para el periodo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="0090420B">
        <w:rPr>
          <w:rFonts w:ascii="Times New Roman" w:hAnsi="Times New Roman" w:cs="Times New Roman"/>
          <w:sz w:val="23"/>
          <w:szCs w:val="23"/>
        </w:rPr>
        <w:t>-</w:t>
      </w:r>
      <w:r w:rsidRPr="00B06F5F">
        <w:rPr>
          <w:rFonts w:ascii="Times New Roman" w:hAnsi="Times New Roman" w:cs="Times New Roman"/>
          <w:sz w:val="23"/>
          <w:szCs w:val="23"/>
        </w:rPr>
        <w:t>202</w:t>
      </w:r>
      <w:r w:rsidR="00DA58E5">
        <w:rPr>
          <w:rFonts w:ascii="Times New Roman" w:hAnsi="Times New Roman" w:cs="Times New Roman"/>
          <w:sz w:val="23"/>
          <w:szCs w:val="23"/>
        </w:rPr>
        <w:t>7</w:t>
      </w:r>
      <w:r w:rsidRPr="00B06F5F">
        <w:rPr>
          <w:rFonts w:ascii="Times New Roman" w:hAnsi="Times New Roman" w:cs="Times New Roman"/>
          <w:sz w:val="23"/>
          <w:szCs w:val="23"/>
        </w:rPr>
        <w:t xml:space="preserve">, </w:t>
      </w:r>
      <w:r w:rsidR="00436382" w:rsidRPr="00B06F5F">
        <w:rPr>
          <w:rFonts w:ascii="Times New Roman" w:hAnsi="Times New Roman" w:cs="Times New Roman"/>
          <w:sz w:val="23"/>
          <w:szCs w:val="23"/>
        </w:rPr>
        <w:t xml:space="preserve">las y </w:t>
      </w:r>
      <w:r w:rsidRPr="00B06F5F">
        <w:rPr>
          <w:rFonts w:ascii="Times New Roman" w:hAnsi="Times New Roman" w:cs="Times New Roman"/>
          <w:sz w:val="23"/>
          <w:szCs w:val="23"/>
        </w:rPr>
        <w:t>los estudiantes cuy</w:t>
      </w:r>
      <w:r w:rsidR="004B79AE" w:rsidRPr="00B06F5F">
        <w:rPr>
          <w:rFonts w:ascii="Times New Roman" w:hAnsi="Times New Roman" w:cs="Times New Roman"/>
          <w:sz w:val="23"/>
          <w:szCs w:val="23"/>
        </w:rPr>
        <w:t>o nombre y firma aparecen en la Lista de Consejeras y Consejeros Técnicos Electos Estudiantes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="004B79AE" w:rsidRPr="00B06F5F">
        <w:rPr>
          <w:rFonts w:ascii="Times New Roman" w:hAnsi="Times New Roman" w:cs="Times New Roman"/>
          <w:sz w:val="23"/>
          <w:szCs w:val="23"/>
        </w:rPr>
        <w:t xml:space="preserve"> – 202</w:t>
      </w:r>
      <w:r w:rsidR="00DA58E5">
        <w:rPr>
          <w:rFonts w:ascii="Times New Roman" w:hAnsi="Times New Roman" w:cs="Times New Roman"/>
          <w:sz w:val="23"/>
          <w:szCs w:val="23"/>
        </w:rPr>
        <w:t>7</w:t>
      </w:r>
      <w:r w:rsidR="004B79AE" w:rsidRPr="00B06F5F">
        <w:rPr>
          <w:rFonts w:ascii="Times New Roman" w:hAnsi="Times New Roman" w:cs="Times New Roman"/>
          <w:sz w:val="23"/>
          <w:szCs w:val="23"/>
        </w:rPr>
        <w:t xml:space="preserve">. Se agrega la lista como </w:t>
      </w:r>
      <w:r w:rsidR="004B79AE" w:rsidRPr="00B06F5F">
        <w:rPr>
          <w:rFonts w:ascii="Times New Roman" w:hAnsi="Times New Roman" w:cs="Times New Roman"/>
          <w:b/>
          <w:sz w:val="23"/>
          <w:szCs w:val="23"/>
        </w:rPr>
        <w:t>ANEXO No. 1.</w:t>
      </w:r>
      <w:r w:rsidR="00512512" w:rsidRPr="00B06F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12512" w:rsidRPr="00B06F5F">
        <w:rPr>
          <w:rFonts w:ascii="Times New Roman" w:hAnsi="Times New Roman" w:cs="Times New Roman"/>
          <w:sz w:val="23"/>
          <w:szCs w:val="23"/>
        </w:rPr>
        <w:t>Así mismo, se integra en</w:t>
      </w:r>
      <w:r w:rsidR="004B79AE" w:rsidRPr="00B06F5F">
        <w:rPr>
          <w:rFonts w:ascii="Times New Roman" w:hAnsi="Times New Roman" w:cs="Times New Roman"/>
          <w:sz w:val="23"/>
          <w:szCs w:val="23"/>
        </w:rPr>
        <w:t xml:space="preserve"> el Acta, la lista </w:t>
      </w:r>
      <w:r w:rsidR="00512512" w:rsidRPr="00B06F5F">
        <w:rPr>
          <w:rFonts w:ascii="Times New Roman" w:hAnsi="Times New Roman" w:cs="Times New Roman"/>
          <w:sz w:val="23"/>
          <w:szCs w:val="23"/>
        </w:rPr>
        <w:t xml:space="preserve">de la totalidad de consejeras y consejeros Técnicos Estudiantes que </w:t>
      </w:r>
      <w:r w:rsidR="004B79AE" w:rsidRPr="00B06F5F">
        <w:rPr>
          <w:rFonts w:ascii="Times New Roman" w:hAnsi="Times New Roman" w:cs="Times New Roman"/>
          <w:sz w:val="23"/>
          <w:szCs w:val="23"/>
        </w:rPr>
        <w:t>conforman</w:t>
      </w:r>
      <w:r w:rsidR="00512512" w:rsidRPr="00B06F5F">
        <w:rPr>
          <w:rFonts w:ascii="Times New Roman" w:hAnsi="Times New Roman" w:cs="Times New Roman"/>
          <w:sz w:val="23"/>
          <w:szCs w:val="23"/>
        </w:rPr>
        <w:t xml:space="preserve"> el máximo cuerpo de gobierno dentro del plantel. Se agrega la lista como </w:t>
      </w:r>
      <w:r w:rsidR="00512512" w:rsidRPr="00B06F5F">
        <w:rPr>
          <w:rFonts w:ascii="Times New Roman" w:hAnsi="Times New Roman" w:cs="Times New Roman"/>
          <w:b/>
          <w:sz w:val="23"/>
          <w:szCs w:val="23"/>
        </w:rPr>
        <w:t>ANEXO No. 2</w:t>
      </w:r>
      <w:r w:rsidR="00512512" w:rsidRPr="00B06F5F">
        <w:rPr>
          <w:rFonts w:ascii="Times New Roman" w:hAnsi="Times New Roman" w:cs="Times New Roman"/>
          <w:sz w:val="23"/>
          <w:szCs w:val="23"/>
        </w:rPr>
        <w:t>.</w:t>
      </w:r>
      <w:r w:rsidR="004B79AE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</w:t>
      </w:r>
      <w:r w:rsidR="00512512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</w:t>
      </w:r>
      <w:r w:rsidR="00643E03" w:rsidRPr="00B06F5F">
        <w:rPr>
          <w:rFonts w:ascii="Times New Roman" w:hAnsi="Times New Roman" w:cs="Times New Roman"/>
          <w:sz w:val="23"/>
          <w:szCs w:val="23"/>
        </w:rPr>
        <w:t xml:space="preserve">- - - - - </w:t>
      </w:r>
      <w:r w:rsidR="006F5A7E" w:rsidRPr="00B06F5F">
        <w:rPr>
          <w:rFonts w:ascii="Times New Roman" w:hAnsi="Times New Roman" w:cs="Times New Roman"/>
          <w:sz w:val="23"/>
          <w:szCs w:val="23"/>
        </w:rPr>
        <w:t xml:space="preserve">- - </w:t>
      </w:r>
      <w:r w:rsidR="0090420B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</w:p>
    <w:p w14:paraId="11CE6E77" w14:textId="77777777" w:rsidR="0090420B" w:rsidRDefault="0090420B" w:rsidP="0085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DE6E951" w14:textId="25289A98" w:rsidR="008507C3" w:rsidRPr="00B06F5F" w:rsidRDefault="008507C3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Siendo las ____</w:t>
      </w:r>
      <w:r w:rsidR="00B150F6" w:rsidRPr="00B06F5F">
        <w:rPr>
          <w:rFonts w:ascii="Times New Roman" w:hAnsi="Times New Roman" w:cs="Times New Roman"/>
          <w:sz w:val="23"/>
          <w:szCs w:val="23"/>
        </w:rPr>
        <w:t xml:space="preserve"> </w:t>
      </w:r>
      <w:r w:rsidRPr="00B06F5F">
        <w:rPr>
          <w:rFonts w:ascii="Times New Roman" w:hAnsi="Times New Roman" w:cs="Times New Roman"/>
          <w:sz w:val="23"/>
          <w:szCs w:val="23"/>
        </w:rPr>
        <w:t xml:space="preserve">horas con ______ minutos,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el) (la)</w:t>
      </w:r>
      <w:r w:rsidRPr="00B06F5F">
        <w:rPr>
          <w:rFonts w:ascii="Times New Roman" w:hAnsi="Times New Roman" w:cs="Times New Roman"/>
          <w:sz w:val="23"/>
          <w:szCs w:val="23"/>
        </w:rPr>
        <w:t xml:space="preserve"> C. ___________________________ Representante del Rector, solicita a los integrantes del Consejo Técnico: 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Bachillerato, Licenciatura)</w:t>
      </w:r>
      <w:r w:rsidRPr="00B06F5F">
        <w:rPr>
          <w:rFonts w:ascii="Times New Roman" w:hAnsi="Times New Roman" w:cs="Times New Roman"/>
          <w:sz w:val="23"/>
          <w:szCs w:val="23"/>
        </w:rPr>
        <w:t>, ___________________________ponerse de pie para tomar protesta de su encomienda bajo la siguiente convicción:  “</w:t>
      </w:r>
      <w:r w:rsidRPr="00B06F5F">
        <w:rPr>
          <w:rFonts w:ascii="Times New Roman" w:hAnsi="Times New Roman" w:cs="Times New Roman"/>
          <w:i/>
          <w:sz w:val="23"/>
          <w:szCs w:val="23"/>
        </w:rPr>
        <w:t>Protesta guardar y hacer guardar la Ley Orgánica de la Universidad de Colima y los Reglamentos que de ella emanen, así como desempeñar leal y orgullosamente el cargo de Consejero</w:t>
      </w:r>
      <w:r w:rsidR="0067257E">
        <w:rPr>
          <w:rFonts w:ascii="Times New Roman" w:hAnsi="Times New Roman" w:cs="Times New Roman"/>
          <w:i/>
          <w:sz w:val="23"/>
          <w:szCs w:val="23"/>
        </w:rPr>
        <w:t>s y Consejeras</w:t>
      </w:r>
      <w:r w:rsidRPr="00B06F5F">
        <w:rPr>
          <w:rFonts w:ascii="Times New Roman" w:hAnsi="Times New Roman" w:cs="Times New Roman"/>
          <w:i/>
          <w:sz w:val="23"/>
          <w:szCs w:val="23"/>
        </w:rPr>
        <w:t xml:space="preserve"> Técnico</w:t>
      </w:r>
      <w:r w:rsidR="0067257E">
        <w:rPr>
          <w:rFonts w:ascii="Times New Roman" w:hAnsi="Times New Roman" w:cs="Times New Roman"/>
          <w:i/>
          <w:sz w:val="23"/>
          <w:szCs w:val="23"/>
        </w:rPr>
        <w:t>s</w:t>
      </w:r>
      <w:r w:rsidRPr="00B06F5F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B06F5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observando</w:t>
      </w:r>
      <w:r w:rsidRPr="00B06F5F">
        <w:rPr>
          <w:rFonts w:ascii="Times New Roman" w:hAnsi="Times New Roman" w:cs="Times New Roman"/>
          <w:i/>
          <w:sz w:val="23"/>
          <w:szCs w:val="23"/>
        </w:rPr>
        <w:t xml:space="preserve"> en todo momento el bien y la prosperidad de la Universidad de Colima; y si así no lo hiciere, que la comunidad universitaria se lo demande”</w:t>
      </w:r>
      <w:r w:rsidR="00512512" w:rsidRPr="00B06F5F">
        <w:rPr>
          <w:rFonts w:ascii="Times New Roman" w:hAnsi="Times New Roman" w:cs="Times New Roman"/>
          <w:i/>
          <w:sz w:val="23"/>
          <w:szCs w:val="23"/>
        </w:rPr>
        <w:t>.</w:t>
      </w:r>
      <w:r w:rsidRPr="00B06F5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12512" w:rsidRPr="00B06F5F">
        <w:rPr>
          <w:rFonts w:ascii="Times New Roman" w:hAnsi="Times New Roman" w:cs="Times New Roman"/>
          <w:i/>
          <w:sz w:val="23"/>
          <w:szCs w:val="23"/>
        </w:rPr>
        <w:t xml:space="preserve">- - - - - - - - - - - - - - - - - - - - - - - - - - - </w:t>
      </w:r>
      <w:r w:rsidR="00512512" w:rsidRPr="00B06F5F">
        <w:rPr>
          <w:rFonts w:ascii="Times New Roman" w:hAnsi="Times New Roman" w:cs="Times New Roman"/>
          <w:i/>
          <w:sz w:val="23"/>
          <w:szCs w:val="23"/>
        </w:rPr>
        <w:lastRenderedPageBreak/>
        <w:t>- - - - - - - - - - - - - - - - - - - - - - - - - - - - - - - - - - - - - - - - - - - - - - - - - - - - - -</w:t>
      </w:r>
      <w:r w:rsidR="006F5A7E" w:rsidRPr="00B06F5F">
        <w:rPr>
          <w:rFonts w:ascii="Times New Roman" w:hAnsi="Times New Roman" w:cs="Times New Roman"/>
          <w:i/>
          <w:sz w:val="23"/>
          <w:szCs w:val="23"/>
        </w:rPr>
        <w:t xml:space="preserve"> - - - - - - - - - - - - - - - - - - - - - - - - - - - - - - - - - - </w:t>
      </w:r>
      <w:r w:rsidR="0090420B" w:rsidRPr="00B06F5F">
        <w:rPr>
          <w:rFonts w:ascii="Times New Roman" w:hAnsi="Times New Roman" w:cs="Times New Roman"/>
          <w:sz w:val="23"/>
          <w:szCs w:val="23"/>
        </w:rPr>
        <w:t xml:space="preserve">- - - - - - - - - - - - - - - - - - - - - - - - - - - - - - - - - - - - - - - - - - - - - - - - - - - - - - - - - - - - - - - - - - - - - - - - - - </w:t>
      </w:r>
      <w:r w:rsidR="00512512" w:rsidRPr="00B06F5F">
        <w:rPr>
          <w:rFonts w:ascii="Times New Roman" w:hAnsi="Times New Roman" w:cs="Times New Roman"/>
          <w:i/>
          <w:sz w:val="23"/>
          <w:szCs w:val="23"/>
        </w:rPr>
        <w:t xml:space="preserve">     </w:t>
      </w:r>
    </w:p>
    <w:p w14:paraId="498F8845" w14:textId="77777777" w:rsidR="006206DA" w:rsidRPr="00B06F5F" w:rsidRDefault="006206DA" w:rsidP="00DE05E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5395006" w14:textId="77777777" w:rsidR="00377465" w:rsidRPr="00B06F5F" w:rsidRDefault="00377465" w:rsidP="003774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1BCC5F" w14:textId="1E894340" w:rsidR="00377465" w:rsidRPr="00B06F5F" w:rsidRDefault="00377465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Dicho lo anterior, </w:t>
      </w:r>
      <w:r w:rsidR="00436382" w:rsidRPr="00B06F5F">
        <w:rPr>
          <w:rFonts w:ascii="Times New Roman" w:hAnsi="Times New Roman" w:cs="Times New Roman"/>
          <w:sz w:val="23"/>
          <w:szCs w:val="23"/>
        </w:rPr>
        <w:t xml:space="preserve">las y </w:t>
      </w:r>
      <w:r w:rsidRPr="00B06F5F">
        <w:rPr>
          <w:rFonts w:ascii="Times New Roman" w:hAnsi="Times New Roman" w:cs="Times New Roman"/>
          <w:sz w:val="23"/>
          <w:szCs w:val="23"/>
        </w:rPr>
        <w:t xml:space="preserve">los Consejeros Técnicos; propietarios y suplentes responden </w:t>
      </w:r>
      <w:r w:rsidRPr="00B06F5F">
        <w:rPr>
          <w:rFonts w:ascii="Times New Roman" w:hAnsi="Times New Roman" w:cs="Times New Roman"/>
          <w:i/>
          <w:iCs/>
          <w:sz w:val="23"/>
          <w:szCs w:val="23"/>
        </w:rPr>
        <w:t>“Sí, protesto”</w:t>
      </w:r>
      <w:r w:rsidRPr="00B06F5F">
        <w:rPr>
          <w:rFonts w:ascii="Times New Roman" w:hAnsi="Times New Roman" w:cs="Times New Roman"/>
          <w:sz w:val="23"/>
          <w:szCs w:val="23"/>
        </w:rPr>
        <w:t>.</w:t>
      </w:r>
      <w:r w:rsidR="00512512" w:rsidRPr="00B06F5F">
        <w:rPr>
          <w:rFonts w:ascii="Times New Roman" w:hAnsi="Times New Roman" w:cs="Times New Roman"/>
          <w:sz w:val="23"/>
          <w:szCs w:val="23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 - - - - -</w:t>
      </w:r>
      <w:r w:rsidR="006F5A7E" w:rsidRPr="00B06F5F">
        <w:rPr>
          <w:rFonts w:ascii="Times New Roman" w:hAnsi="Times New Roman" w:cs="Times New Roman"/>
          <w:sz w:val="23"/>
          <w:szCs w:val="23"/>
        </w:rPr>
        <w:t xml:space="preserve"> - - - - - - </w:t>
      </w:r>
    </w:p>
    <w:p w14:paraId="7DDA4E78" w14:textId="77777777" w:rsidR="0090420B" w:rsidRDefault="0090420B" w:rsidP="0031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5FB00C4" w14:textId="612C5C35" w:rsidR="00E46081" w:rsidRPr="00B06F5F" w:rsidRDefault="00377465" w:rsidP="00225F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Sin otro particular, siendo las ______ horas con _____ minutos del día de hoy, (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el) (la)</w:t>
      </w:r>
      <w:r w:rsidRPr="00B06F5F">
        <w:rPr>
          <w:rFonts w:ascii="Times New Roman" w:hAnsi="Times New Roman" w:cs="Times New Roman"/>
          <w:sz w:val="23"/>
          <w:szCs w:val="23"/>
        </w:rPr>
        <w:t xml:space="preserve">  C._________________________________ Representante del Rector, da por concluida la reunión; levantándose para constancia la presente acta, que firman como testigos (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el) (la)</w:t>
      </w:r>
      <w:r w:rsidRPr="00B06F5F">
        <w:rPr>
          <w:rFonts w:ascii="Times New Roman" w:hAnsi="Times New Roman" w:cs="Times New Roman"/>
          <w:sz w:val="23"/>
          <w:szCs w:val="23"/>
        </w:rPr>
        <w:t xml:space="preserve"> Director/a del plantel  C.____________________________ y el/la Secretario/a Administrativo/a C.______________________________.</w:t>
      </w:r>
      <w:r w:rsidR="00512512" w:rsidRPr="00B06F5F">
        <w:rPr>
          <w:rFonts w:ascii="Times New Roman" w:hAnsi="Times New Roman" w:cs="Times New Roman"/>
          <w:sz w:val="23"/>
          <w:szCs w:val="23"/>
        </w:rPr>
        <w:t>- - - - - - - - - - - - - - - - - - - - - - - - - - -  - - - - - - - - - - - - - - - - - - - - - - - - - - - - - - - - - - - - - - - - - - - - - - - - - - - - - - - - - - - - - - - - - - -</w:t>
      </w:r>
      <w:r w:rsidR="006F5A7E" w:rsidRPr="00B06F5F">
        <w:rPr>
          <w:rFonts w:ascii="Times New Roman" w:hAnsi="Times New Roman" w:cs="Times New Roman"/>
          <w:sz w:val="23"/>
          <w:szCs w:val="23"/>
        </w:rPr>
        <w:t xml:space="preserve"> - - - - - - - - - - - - - - - - - - </w:t>
      </w:r>
      <w:r w:rsidR="00512512" w:rsidRPr="00B06F5F">
        <w:rPr>
          <w:rFonts w:ascii="Times New Roman" w:hAnsi="Times New Roman" w:cs="Times New Roman"/>
          <w:sz w:val="23"/>
          <w:szCs w:val="23"/>
        </w:rPr>
        <w:t xml:space="preserve"> </w:t>
      </w:r>
      <w:r w:rsidRPr="00B06F5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53236AB" w14:textId="77777777" w:rsidR="00E46081" w:rsidRPr="00B06F5F" w:rsidRDefault="00E46081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681D94" w14:textId="77777777" w:rsidR="00E46081" w:rsidRPr="00B06F5F" w:rsidRDefault="00E46081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43A056" w14:textId="6917BDB8" w:rsidR="00814C34" w:rsidRPr="00B06F5F" w:rsidRDefault="00814C34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ED6305B" w14:textId="77777777" w:rsidR="006F5A7E" w:rsidRPr="00B06F5F" w:rsidRDefault="006F5A7E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6B00D2" w14:textId="77777777" w:rsidR="00DA365E" w:rsidRPr="00B06F5F" w:rsidRDefault="00DA365E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A T E N T A M E N T E</w:t>
      </w:r>
    </w:p>
    <w:p w14:paraId="040B629E" w14:textId="77777777" w:rsidR="00DA365E" w:rsidRPr="00B06F5F" w:rsidRDefault="00AC52D1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ESTUDIA – LUCHA – T</w:t>
      </w:r>
      <w:r w:rsidR="00DA365E" w:rsidRPr="00B06F5F">
        <w:rPr>
          <w:rFonts w:ascii="Times New Roman" w:hAnsi="Times New Roman" w:cs="Times New Roman"/>
          <w:sz w:val="23"/>
          <w:szCs w:val="23"/>
        </w:rPr>
        <w:t>RABAJA</w:t>
      </w:r>
    </w:p>
    <w:p w14:paraId="43D2F135" w14:textId="03D23152" w:rsidR="00DF1049" w:rsidRPr="00B06F5F" w:rsidRDefault="00DF1049" w:rsidP="00DF104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Colima)</w:t>
      </w:r>
      <w:r w:rsidRPr="00B06F5F">
        <w:rPr>
          <w:rFonts w:ascii="Times New Roman" w:hAnsi="Times New Roman" w:cs="Times New Roman"/>
          <w:sz w:val="23"/>
          <w:szCs w:val="23"/>
        </w:rPr>
        <w:t xml:space="preserve">, Colima, México. ____ de ____________ </w:t>
      </w:r>
      <w:proofErr w:type="spellStart"/>
      <w:r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Pr="00B06F5F">
        <w:rPr>
          <w:rFonts w:ascii="Times New Roman" w:hAnsi="Times New Roman" w:cs="Times New Roman"/>
          <w:sz w:val="23"/>
          <w:szCs w:val="23"/>
        </w:rPr>
        <w:t xml:space="preserve">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Pr="00B06F5F">
        <w:rPr>
          <w:rFonts w:ascii="Times New Roman" w:hAnsi="Times New Roman" w:cs="Times New Roman"/>
          <w:sz w:val="23"/>
          <w:szCs w:val="23"/>
        </w:rPr>
        <w:t>.</w:t>
      </w:r>
    </w:p>
    <w:p w14:paraId="0E7C65BC" w14:textId="77777777" w:rsidR="00FE480B" w:rsidRPr="00B06F5F" w:rsidRDefault="00FE480B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5578ADA" w14:textId="77777777" w:rsidR="00FE480B" w:rsidRPr="00B06F5F" w:rsidRDefault="00FE480B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A76B7D2" w14:textId="77777777" w:rsidR="002F6BA2" w:rsidRPr="00B06F5F" w:rsidRDefault="002F6BA2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76B8F9" w14:textId="77777777" w:rsidR="002F6BA2" w:rsidRPr="00B06F5F" w:rsidRDefault="002F6BA2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0A2FF74" w14:textId="77777777" w:rsidR="00DA365E" w:rsidRPr="00B06F5F" w:rsidRDefault="00416703" w:rsidP="0041670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</w:t>
      </w:r>
      <w:r w:rsidR="00ED52CF" w:rsidRPr="00B06F5F">
        <w:rPr>
          <w:rFonts w:ascii="Times New Roman" w:hAnsi="Times New Roman" w:cs="Times New Roman"/>
          <w:sz w:val="23"/>
          <w:szCs w:val="23"/>
        </w:rPr>
        <w:t>Nombre</w:t>
      </w:r>
      <w:r w:rsidRPr="00B06F5F">
        <w:rPr>
          <w:rFonts w:ascii="Times New Roman" w:hAnsi="Times New Roman" w:cs="Times New Roman"/>
          <w:sz w:val="23"/>
          <w:szCs w:val="23"/>
        </w:rPr>
        <w:t xml:space="preserve"> y firma)</w:t>
      </w:r>
    </w:p>
    <w:p w14:paraId="082EB433" w14:textId="77777777" w:rsidR="00DA365E" w:rsidRPr="00B06F5F" w:rsidRDefault="00DA365E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________________________________</w:t>
      </w:r>
    </w:p>
    <w:p w14:paraId="02C3BEB5" w14:textId="77777777" w:rsidR="00F209F5" w:rsidRPr="00B06F5F" w:rsidRDefault="00741173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Representante del Rector</w:t>
      </w:r>
    </w:p>
    <w:p w14:paraId="2A77CAE2" w14:textId="77777777" w:rsidR="00C63FC9" w:rsidRPr="00B06F5F" w:rsidRDefault="00C63FC9" w:rsidP="0041670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AF06DF" w14:textId="77777777" w:rsidR="00FE480B" w:rsidRPr="00B06F5F" w:rsidRDefault="00FE480B" w:rsidP="002A56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5A78C23" w14:textId="77777777" w:rsidR="00FE480B" w:rsidRPr="00B06F5F" w:rsidRDefault="00FE480B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7B80B41" w14:textId="77777777" w:rsidR="00FE480B" w:rsidRPr="00B06F5F" w:rsidRDefault="00FE480B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A94B613" w14:textId="77777777" w:rsidR="006206DA" w:rsidRPr="00B06F5F" w:rsidRDefault="006206DA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619BB3C" w14:textId="63A8822B" w:rsidR="00FE480B" w:rsidRPr="00B06F5F" w:rsidRDefault="00416703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(Nombre y firma)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</w:t>
      </w:r>
      <w:r w:rsidR="00ED52CF" w:rsidRPr="00B06F5F">
        <w:rPr>
          <w:rFonts w:ascii="Times New Roman" w:hAnsi="Times New Roman" w:cs="Times New Roman"/>
          <w:sz w:val="23"/>
          <w:szCs w:val="23"/>
        </w:rPr>
        <w:t>(Nombre</w:t>
      </w:r>
      <w:r w:rsidRPr="00B06F5F">
        <w:rPr>
          <w:rFonts w:ascii="Times New Roman" w:hAnsi="Times New Roman" w:cs="Times New Roman"/>
          <w:sz w:val="23"/>
          <w:szCs w:val="23"/>
        </w:rPr>
        <w:t xml:space="preserve"> y firma)</w:t>
      </w:r>
    </w:p>
    <w:p w14:paraId="3430DFD0" w14:textId="5725B1C5" w:rsidR="00FE480B" w:rsidRPr="00B06F5F" w:rsidRDefault="00FE480B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___________________________________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__________________________________</w:t>
      </w:r>
    </w:p>
    <w:p w14:paraId="5207016F" w14:textId="47C7FBA3" w:rsidR="00A52539" w:rsidRPr="00B06F5F" w:rsidRDefault="00A50D8B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Director</w:t>
      </w:r>
      <w:r w:rsidR="00AC52D1" w:rsidRPr="00B06F5F">
        <w:rPr>
          <w:rFonts w:ascii="Times New Roman" w:hAnsi="Times New Roman" w:cs="Times New Roman"/>
          <w:sz w:val="23"/>
          <w:szCs w:val="23"/>
        </w:rPr>
        <w:t>/a</w:t>
      </w:r>
      <w:r w:rsidRPr="00B06F5F">
        <w:rPr>
          <w:rFonts w:ascii="Times New Roman" w:hAnsi="Times New Roman" w:cs="Times New Roman"/>
          <w:sz w:val="23"/>
          <w:szCs w:val="23"/>
        </w:rPr>
        <w:t xml:space="preserve"> del P</w:t>
      </w:r>
      <w:r w:rsidR="00FE480B" w:rsidRPr="00B06F5F">
        <w:rPr>
          <w:rFonts w:ascii="Times New Roman" w:hAnsi="Times New Roman" w:cs="Times New Roman"/>
          <w:sz w:val="23"/>
          <w:szCs w:val="23"/>
        </w:rPr>
        <w:t xml:space="preserve">lantel  </w:t>
      </w:r>
      <w:r w:rsidR="00A52539" w:rsidRPr="00B06F5F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</w:t>
      </w:r>
      <w:r w:rsidR="00A52539" w:rsidRPr="00B06F5F">
        <w:rPr>
          <w:rFonts w:ascii="Times New Roman" w:hAnsi="Times New Roman" w:cs="Times New Roman"/>
          <w:sz w:val="23"/>
          <w:szCs w:val="23"/>
        </w:rPr>
        <w:t xml:space="preserve">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</w:t>
      </w:r>
      <w:r w:rsidR="00A52539" w:rsidRPr="00B06F5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AC52D1" w:rsidRPr="00B06F5F">
        <w:rPr>
          <w:rFonts w:ascii="Times New Roman" w:hAnsi="Times New Roman" w:cs="Times New Roman"/>
          <w:sz w:val="23"/>
          <w:szCs w:val="23"/>
        </w:rPr>
        <w:t xml:space="preserve">  </w:t>
      </w:r>
      <w:r w:rsidR="00F209F5" w:rsidRPr="00B06F5F">
        <w:rPr>
          <w:rFonts w:ascii="Times New Roman" w:hAnsi="Times New Roman" w:cs="Times New Roman"/>
          <w:sz w:val="23"/>
          <w:szCs w:val="23"/>
        </w:rPr>
        <w:t>Secretario</w:t>
      </w:r>
      <w:r w:rsidR="00AC52D1" w:rsidRPr="00B06F5F">
        <w:rPr>
          <w:rFonts w:ascii="Times New Roman" w:hAnsi="Times New Roman" w:cs="Times New Roman"/>
          <w:sz w:val="23"/>
          <w:szCs w:val="23"/>
        </w:rPr>
        <w:t>/a</w:t>
      </w:r>
      <w:r w:rsidR="00F209F5" w:rsidRPr="00B06F5F">
        <w:rPr>
          <w:rFonts w:ascii="Times New Roman" w:hAnsi="Times New Roman" w:cs="Times New Roman"/>
          <w:sz w:val="23"/>
          <w:szCs w:val="23"/>
        </w:rPr>
        <w:t xml:space="preserve"> Admi</w:t>
      </w:r>
      <w:r w:rsidR="00ED52CF" w:rsidRPr="00B06F5F">
        <w:rPr>
          <w:rFonts w:ascii="Times New Roman" w:hAnsi="Times New Roman" w:cs="Times New Roman"/>
          <w:sz w:val="23"/>
          <w:szCs w:val="23"/>
        </w:rPr>
        <w:t>ni</w:t>
      </w:r>
      <w:r w:rsidR="00F209F5" w:rsidRPr="00B06F5F">
        <w:rPr>
          <w:rFonts w:ascii="Times New Roman" w:hAnsi="Times New Roman" w:cs="Times New Roman"/>
          <w:sz w:val="23"/>
          <w:szCs w:val="23"/>
        </w:rPr>
        <w:t>strativo</w:t>
      </w:r>
      <w:r w:rsidR="00AC52D1" w:rsidRPr="00B06F5F">
        <w:rPr>
          <w:rFonts w:ascii="Times New Roman" w:hAnsi="Times New Roman" w:cs="Times New Roman"/>
          <w:sz w:val="23"/>
          <w:szCs w:val="23"/>
        </w:rPr>
        <w:t>/a</w:t>
      </w:r>
    </w:p>
    <w:p w14:paraId="07E61237" w14:textId="775C09CE" w:rsidR="00EF05F9" w:rsidRDefault="00EF05F9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0F11BE0" w14:textId="77777777" w:rsidR="00D74BBF" w:rsidRPr="00B06F5F" w:rsidRDefault="00D74BBF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0557BC2" w14:textId="77777777" w:rsidR="00EF05F9" w:rsidRPr="00B06F5F" w:rsidRDefault="00EF05F9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A7988A9" w14:textId="77777777" w:rsidR="00EF05F9" w:rsidRPr="00B06F5F" w:rsidRDefault="00ED52CF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Sello</w:t>
      </w:r>
      <w:r w:rsidR="00EF05F9" w:rsidRPr="00B06F5F">
        <w:rPr>
          <w:rFonts w:ascii="Times New Roman" w:hAnsi="Times New Roman" w:cs="Times New Roman"/>
          <w:sz w:val="23"/>
          <w:szCs w:val="23"/>
        </w:rPr>
        <w:t xml:space="preserve"> del plantel)</w:t>
      </w:r>
    </w:p>
    <w:p w14:paraId="534837F2" w14:textId="77777777" w:rsidR="00D17EEB" w:rsidRPr="00B06F5F" w:rsidRDefault="00D17EEB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497274B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5CB1CB3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18B832" w14:textId="0A1B19D8" w:rsidR="00416703" w:rsidRPr="00B06F5F" w:rsidRDefault="00416703" w:rsidP="001B40E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BB1D47" w14:textId="77777777" w:rsidR="00512512" w:rsidRPr="00B06F5F" w:rsidRDefault="00512512" w:rsidP="001B40E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EF73B5" w14:textId="76E2C345" w:rsidR="00436382" w:rsidRPr="00B06F5F" w:rsidRDefault="00436382" w:rsidP="0012371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46A1743" w14:textId="6619B83F" w:rsidR="006F5A7E" w:rsidRPr="00B06F5F" w:rsidRDefault="006F5A7E" w:rsidP="0012371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381DD6E" w14:textId="77777777" w:rsidR="00436382" w:rsidRPr="00B06F5F" w:rsidRDefault="00436382" w:rsidP="00123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F46B5" w14:textId="6386E410" w:rsidR="00EF05F9" w:rsidRPr="00B06F5F" w:rsidRDefault="00ED52CF" w:rsidP="00123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5F">
        <w:rPr>
          <w:rFonts w:ascii="Times New Roman" w:hAnsi="Times New Roman" w:cs="Times New Roman"/>
          <w:sz w:val="24"/>
          <w:szCs w:val="24"/>
        </w:rPr>
        <w:t>(HOJA</w:t>
      </w:r>
      <w:r w:rsidR="00EF05F9" w:rsidRPr="00B06F5F">
        <w:rPr>
          <w:rFonts w:ascii="Times New Roman" w:hAnsi="Times New Roman" w:cs="Times New Roman"/>
          <w:sz w:val="24"/>
          <w:szCs w:val="24"/>
        </w:rPr>
        <w:t xml:space="preserve"> MEMBRETADA</w:t>
      </w:r>
      <w:r w:rsidR="00B167C2" w:rsidRPr="00B06F5F">
        <w:rPr>
          <w:rFonts w:ascii="Times New Roman" w:hAnsi="Times New Roman" w:cs="Times New Roman"/>
          <w:sz w:val="24"/>
          <w:szCs w:val="24"/>
        </w:rPr>
        <w:t>)</w:t>
      </w:r>
    </w:p>
    <w:p w14:paraId="512860D9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84F88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AFE10E" w14:textId="77777777" w:rsidR="0055578F" w:rsidRPr="00B06F5F" w:rsidRDefault="00AC52D1" w:rsidP="00DE05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F5F">
        <w:rPr>
          <w:rFonts w:ascii="Times New Roman" w:hAnsi="Times New Roman" w:cs="Times New Roman"/>
          <w:b/>
          <w:sz w:val="26"/>
          <w:szCs w:val="26"/>
        </w:rPr>
        <w:t>ANEXO No. 1</w:t>
      </w:r>
      <w:r w:rsidR="00F54CEA" w:rsidRPr="00B06F5F">
        <w:rPr>
          <w:rFonts w:ascii="Times New Roman" w:hAnsi="Times New Roman" w:cs="Times New Roman"/>
          <w:sz w:val="26"/>
          <w:szCs w:val="26"/>
        </w:rPr>
        <w:t>:</w:t>
      </w:r>
    </w:p>
    <w:p w14:paraId="5659CF52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735295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10803" w:type="dxa"/>
        <w:tblInd w:w="-176" w:type="dxa"/>
        <w:tblLook w:val="04A0" w:firstRow="1" w:lastRow="0" w:firstColumn="1" w:lastColumn="0" w:noHBand="0" w:noVBand="1"/>
      </w:tblPr>
      <w:tblGrid>
        <w:gridCol w:w="10803"/>
      </w:tblGrid>
      <w:tr w:rsidR="00EF05F9" w:rsidRPr="00B06F5F" w14:paraId="199D1831" w14:textId="77777777" w:rsidTr="00DF49D8">
        <w:tc>
          <w:tcPr>
            <w:tcW w:w="10803" w:type="dxa"/>
          </w:tcPr>
          <w:p w14:paraId="3933F725" w14:textId="25652E90" w:rsidR="00EF05F9" w:rsidRPr="00B06F5F" w:rsidRDefault="004B79AE" w:rsidP="00D74B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STA DE </w:t>
            </w:r>
            <w:r w:rsidR="006865C7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>CONSEJER</w:t>
            </w:r>
            <w:r w:rsidR="00C5565F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>AS Y CONSEJER</w:t>
            </w:r>
            <w:r w:rsidR="006865C7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>OS</w:t>
            </w:r>
            <w:r w:rsidR="00AC52D1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4876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ÉCNICOS </w:t>
            </w:r>
            <w:r w:rsidR="00012D16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LECTOS </w:t>
            </w:r>
            <w:r w:rsidR="00C5565F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>ESTUDIANTES</w:t>
            </w:r>
            <w:r w:rsidR="00D74B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512512"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DA58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74BBF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DA58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14:paraId="3AB5C9CC" w14:textId="77777777" w:rsidR="00EF05F9" w:rsidRPr="00B06F5F" w:rsidRDefault="00EF05F9" w:rsidP="001B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822" w:type="dxa"/>
        <w:tblInd w:w="-176" w:type="dxa"/>
        <w:tblLook w:val="04A0" w:firstRow="1" w:lastRow="0" w:firstColumn="1" w:lastColumn="0" w:noHBand="0" w:noVBand="1"/>
      </w:tblPr>
      <w:tblGrid>
        <w:gridCol w:w="884"/>
        <w:gridCol w:w="1996"/>
        <w:gridCol w:w="1374"/>
        <w:gridCol w:w="1119"/>
        <w:gridCol w:w="1952"/>
        <w:gridCol w:w="1635"/>
        <w:gridCol w:w="1862"/>
      </w:tblGrid>
      <w:tr w:rsidR="006206DA" w:rsidRPr="00D74BBF" w14:paraId="6D6E7188" w14:textId="77777777" w:rsidTr="006206DA">
        <w:trPr>
          <w:trHeight w:val="343"/>
        </w:trPr>
        <w:tc>
          <w:tcPr>
            <w:tcW w:w="884" w:type="dxa"/>
            <w:vAlign w:val="center"/>
          </w:tcPr>
          <w:p w14:paraId="6B0B6136" w14:textId="77777777" w:rsidR="006206DA" w:rsidRPr="00D74BBF" w:rsidRDefault="006206DA" w:rsidP="00DF104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Sem</w:t>
            </w:r>
            <w:proofErr w:type="spellEnd"/>
            <w:r w:rsidR="00DF1049"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</w:p>
          <w:p w14:paraId="2E9D471C" w14:textId="77777777" w:rsidR="006206DA" w:rsidRPr="00D74BBF" w:rsidRDefault="006206DA" w:rsidP="00EF05F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Grupo</w:t>
            </w:r>
          </w:p>
        </w:tc>
        <w:tc>
          <w:tcPr>
            <w:tcW w:w="1996" w:type="dxa"/>
            <w:vAlign w:val="center"/>
          </w:tcPr>
          <w:p w14:paraId="62BDC5A0" w14:textId="77777777" w:rsidR="006206DA" w:rsidRPr="00D74BBF" w:rsidRDefault="006206DA" w:rsidP="00DE05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Estudiantes</w:t>
            </w:r>
          </w:p>
        </w:tc>
        <w:tc>
          <w:tcPr>
            <w:tcW w:w="1374" w:type="dxa"/>
          </w:tcPr>
          <w:p w14:paraId="25537DC4" w14:textId="77777777" w:rsidR="006206DA" w:rsidRPr="00D74BBF" w:rsidRDefault="00DF1049" w:rsidP="002A56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Sexo</w:t>
            </w:r>
          </w:p>
          <w:p w14:paraId="0F0C9E99" w14:textId="77777777" w:rsidR="006206DA" w:rsidRPr="00D74BBF" w:rsidRDefault="00DF1049" w:rsidP="00DF10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H / M</w:t>
            </w:r>
          </w:p>
        </w:tc>
        <w:tc>
          <w:tcPr>
            <w:tcW w:w="1119" w:type="dxa"/>
            <w:vAlign w:val="center"/>
          </w:tcPr>
          <w:p w14:paraId="722D179D" w14:textId="77777777" w:rsidR="006206DA" w:rsidRPr="00D74BBF" w:rsidRDefault="006206DA" w:rsidP="002A56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o. Cta. </w:t>
            </w:r>
          </w:p>
        </w:tc>
        <w:tc>
          <w:tcPr>
            <w:tcW w:w="1952" w:type="dxa"/>
            <w:vAlign w:val="center"/>
          </w:tcPr>
          <w:p w14:paraId="46EFDF8A" w14:textId="77777777" w:rsidR="006206DA" w:rsidRPr="00D74BBF" w:rsidRDefault="00DF1049" w:rsidP="002A56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Es</w:t>
            </w:r>
            <w:r w:rsidR="006206DA"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tatus</w:t>
            </w:r>
          </w:p>
        </w:tc>
        <w:tc>
          <w:tcPr>
            <w:tcW w:w="1635" w:type="dxa"/>
            <w:vAlign w:val="center"/>
          </w:tcPr>
          <w:p w14:paraId="7B5F948F" w14:textId="77777777" w:rsidR="006206DA" w:rsidRPr="00D74BBF" w:rsidRDefault="006206DA" w:rsidP="002A56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Vigencia</w:t>
            </w:r>
          </w:p>
        </w:tc>
        <w:tc>
          <w:tcPr>
            <w:tcW w:w="1862" w:type="dxa"/>
            <w:vAlign w:val="center"/>
          </w:tcPr>
          <w:p w14:paraId="1CD33394" w14:textId="77777777" w:rsidR="006206DA" w:rsidRPr="00D74BBF" w:rsidRDefault="006206DA" w:rsidP="002A566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 i r m a </w:t>
            </w:r>
          </w:p>
        </w:tc>
      </w:tr>
      <w:tr w:rsidR="006206DA" w:rsidRPr="00B06F5F" w14:paraId="6B285286" w14:textId="77777777" w:rsidTr="006206DA">
        <w:trPr>
          <w:trHeight w:val="254"/>
        </w:trPr>
        <w:tc>
          <w:tcPr>
            <w:tcW w:w="884" w:type="dxa"/>
            <w:vAlign w:val="center"/>
          </w:tcPr>
          <w:p w14:paraId="41065429" w14:textId="77777777" w:rsidR="006206DA" w:rsidRPr="00B06F5F" w:rsidRDefault="006206DA" w:rsidP="00DE05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</w:tcPr>
          <w:p w14:paraId="2AD77626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14:paraId="26DC4DB3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14:paraId="6C9D80D9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14:paraId="71650734" w14:textId="77777777" w:rsidR="006206DA" w:rsidRPr="00B06F5F" w:rsidRDefault="006206DA" w:rsidP="004C6E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 xml:space="preserve">Propietario/a </w:t>
            </w:r>
          </w:p>
        </w:tc>
        <w:tc>
          <w:tcPr>
            <w:tcW w:w="1635" w:type="dxa"/>
          </w:tcPr>
          <w:p w14:paraId="4BD25831" w14:textId="563B2110" w:rsidR="006206DA" w:rsidRPr="00B06F5F" w:rsidRDefault="006206DA" w:rsidP="00D74B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A58E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>-202</w:t>
            </w:r>
            <w:r w:rsidR="00DA58E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62" w:type="dxa"/>
          </w:tcPr>
          <w:p w14:paraId="5F8E24D8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06DA" w:rsidRPr="00B06F5F" w14:paraId="4E28E798" w14:textId="77777777" w:rsidTr="006206DA">
        <w:trPr>
          <w:trHeight w:val="227"/>
        </w:trPr>
        <w:tc>
          <w:tcPr>
            <w:tcW w:w="884" w:type="dxa"/>
            <w:vAlign w:val="center"/>
          </w:tcPr>
          <w:p w14:paraId="04F2D9A4" w14:textId="77777777" w:rsidR="006206DA" w:rsidRPr="00B06F5F" w:rsidRDefault="006206DA" w:rsidP="00DE05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</w:tcPr>
          <w:p w14:paraId="73941EE6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14:paraId="147251D9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14:paraId="00BAA1B7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14:paraId="12DA9F95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 xml:space="preserve">Suplente </w:t>
            </w:r>
          </w:p>
        </w:tc>
        <w:tc>
          <w:tcPr>
            <w:tcW w:w="1635" w:type="dxa"/>
          </w:tcPr>
          <w:p w14:paraId="6828D026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2" w:type="dxa"/>
          </w:tcPr>
          <w:p w14:paraId="00C62FEA" w14:textId="77777777" w:rsidR="006206DA" w:rsidRPr="00B06F5F" w:rsidRDefault="006206DA" w:rsidP="002A56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24985EB" w14:textId="77777777" w:rsidR="0055578F" w:rsidRPr="00B06F5F" w:rsidRDefault="0055578F" w:rsidP="002A5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34331" w14:textId="77777777" w:rsidR="0093489F" w:rsidRPr="00B06F5F" w:rsidRDefault="0093489F" w:rsidP="002A5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578D4" w14:textId="77777777" w:rsidR="00C666D9" w:rsidRPr="00B06F5F" w:rsidRDefault="00C666D9" w:rsidP="00DA3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9488A" w14:textId="77777777" w:rsidR="00A26E8D" w:rsidRPr="00B06F5F" w:rsidRDefault="00A26E8D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030A2C8" w14:textId="77777777" w:rsidR="002F6BA2" w:rsidRPr="00B06F5F" w:rsidRDefault="002F6BA2" w:rsidP="00DA36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E1CBE5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A T E N T A M E N T E</w:t>
      </w:r>
    </w:p>
    <w:p w14:paraId="3557BFC6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ESTUDIA – LUCHA – TRABAJA</w:t>
      </w:r>
    </w:p>
    <w:p w14:paraId="0264CF86" w14:textId="2E8E7BEF" w:rsidR="00AC52D1" w:rsidRPr="00B06F5F" w:rsidRDefault="0093489F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</w:t>
      </w:r>
      <w:r w:rsidR="00EB1A7F" w:rsidRPr="00B06F5F">
        <w:rPr>
          <w:rFonts w:ascii="Times New Roman" w:hAnsi="Times New Roman" w:cs="Times New Roman"/>
          <w:sz w:val="23"/>
          <w:szCs w:val="23"/>
          <w:highlight w:val="yellow"/>
        </w:rPr>
        <w:t>Colima</w:t>
      </w:r>
      <w:r w:rsidRPr="00B06F5F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="00AC52D1" w:rsidRPr="00B06F5F">
        <w:rPr>
          <w:rFonts w:ascii="Times New Roman" w:hAnsi="Times New Roman" w:cs="Times New Roman"/>
          <w:sz w:val="23"/>
          <w:szCs w:val="23"/>
        </w:rPr>
        <w:t xml:space="preserve">, Colima, a ____ </w:t>
      </w:r>
      <w:proofErr w:type="spellStart"/>
      <w:r w:rsidR="00AC52D1"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="00AC52D1" w:rsidRPr="00B06F5F">
        <w:rPr>
          <w:rFonts w:ascii="Times New Roman" w:hAnsi="Times New Roman" w:cs="Times New Roman"/>
          <w:sz w:val="23"/>
          <w:szCs w:val="23"/>
        </w:rPr>
        <w:t xml:space="preserve"> ____________ </w:t>
      </w:r>
      <w:proofErr w:type="spellStart"/>
      <w:r w:rsidR="00AC52D1"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="00FD4685" w:rsidRPr="00B06F5F">
        <w:rPr>
          <w:rFonts w:ascii="Times New Roman" w:hAnsi="Times New Roman" w:cs="Times New Roman"/>
          <w:sz w:val="23"/>
          <w:szCs w:val="23"/>
        </w:rPr>
        <w:t xml:space="preserve">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="00AC52D1" w:rsidRPr="00B06F5F">
        <w:rPr>
          <w:rFonts w:ascii="Times New Roman" w:hAnsi="Times New Roman" w:cs="Times New Roman"/>
          <w:sz w:val="23"/>
          <w:szCs w:val="23"/>
        </w:rPr>
        <w:t>.</w:t>
      </w:r>
    </w:p>
    <w:p w14:paraId="7079EAD2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0325B67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6E93231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B376F58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Nombre y firma)</w:t>
      </w:r>
    </w:p>
    <w:p w14:paraId="48B77263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________________________________</w:t>
      </w:r>
    </w:p>
    <w:p w14:paraId="40AC1DB3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Representante del Rector</w:t>
      </w:r>
    </w:p>
    <w:p w14:paraId="25FC3EC9" w14:textId="77777777" w:rsidR="00AC52D1" w:rsidRPr="00B06F5F" w:rsidRDefault="00AC52D1" w:rsidP="00AC52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0167EE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5FCF72B" w14:textId="77777777" w:rsidR="006206DA" w:rsidRPr="00B06F5F" w:rsidRDefault="006206DA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4A30110" w14:textId="77777777" w:rsidR="006206DA" w:rsidRPr="00B06F5F" w:rsidRDefault="006206DA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C6CB7DA" w14:textId="77777777" w:rsidR="00AC52D1" w:rsidRPr="00B06F5F" w:rsidRDefault="00AC52D1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1D5F58B" w14:textId="63D68FDA" w:rsidR="00AC52D1" w:rsidRPr="00B06F5F" w:rsidRDefault="00AC52D1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(Nombre y </w:t>
      </w:r>
      <w:r w:rsidR="00611C81" w:rsidRPr="00B06F5F">
        <w:rPr>
          <w:rFonts w:ascii="Times New Roman" w:hAnsi="Times New Roman" w:cs="Times New Roman"/>
          <w:sz w:val="23"/>
          <w:szCs w:val="23"/>
        </w:rPr>
        <w:t xml:space="preserve">firma)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                  (Nombre y firma)</w:t>
      </w:r>
    </w:p>
    <w:p w14:paraId="6839BD0B" w14:textId="0E53CC8C" w:rsidR="00AC52D1" w:rsidRPr="00B06F5F" w:rsidRDefault="00AC52D1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___________________________________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__________________________________</w:t>
      </w:r>
    </w:p>
    <w:p w14:paraId="0A165040" w14:textId="40437C45" w:rsidR="00AC52D1" w:rsidRPr="00B06F5F" w:rsidRDefault="00AC52D1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Director/a del Plantel                      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       Secretario/a Administrativo/a</w:t>
      </w:r>
    </w:p>
    <w:p w14:paraId="15116764" w14:textId="77777777" w:rsidR="00AC52D1" w:rsidRPr="00B06F5F" w:rsidRDefault="00AC52D1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B82D63" w14:textId="77777777" w:rsidR="00AC52D1" w:rsidRPr="00B06F5F" w:rsidRDefault="00AC52D1" w:rsidP="00AC52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FB2026F" w14:textId="77777777" w:rsidR="006206DA" w:rsidRPr="00B06F5F" w:rsidRDefault="006206DA" w:rsidP="00AC52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14437F" w14:textId="77777777" w:rsidR="00AC52D1" w:rsidRPr="00B06F5F" w:rsidRDefault="00AC52D1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Sello del plantel)</w:t>
      </w:r>
    </w:p>
    <w:p w14:paraId="536E63E9" w14:textId="77777777" w:rsidR="00123718" w:rsidRPr="00B06F5F" w:rsidRDefault="00123718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CFBB663" w14:textId="77777777" w:rsidR="00A26E8D" w:rsidRPr="00B06F5F" w:rsidRDefault="00A26E8D" w:rsidP="00AC52D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F90DE83" w14:textId="77777777" w:rsidR="00A26E8D" w:rsidRPr="00B06F5F" w:rsidRDefault="00A26E8D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52CAC" w14:textId="090C400A" w:rsidR="00DF1049" w:rsidRPr="00B06F5F" w:rsidRDefault="00DF1049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174FC" w14:textId="70F1A79C" w:rsidR="00436382" w:rsidRPr="00B06F5F" w:rsidRDefault="00436382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7F121" w14:textId="08AA305F" w:rsidR="00436382" w:rsidRPr="00B06F5F" w:rsidRDefault="00436382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E5488" w14:textId="34CD895D" w:rsidR="00436382" w:rsidRPr="00B06F5F" w:rsidRDefault="00436382" w:rsidP="00AC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4D2B0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F5F">
        <w:rPr>
          <w:rFonts w:ascii="Times New Roman" w:hAnsi="Times New Roman" w:cs="Times New Roman"/>
          <w:sz w:val="24"/>
          <w:szCs w:val="24"/>
        </w:rPr>
        <w:t>(HOJA MEMBRETADA)</w:t>
      </w:r>
    </w:p>
    <w:p w14:paraId="6F138965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D144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AF4FE" w14:textId="0D0D77BB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F5F">
        <w:rPr>
          <w:rFonts w:ascii="Times New Roman" w:hAnsi="Times New Roman" w:cs="Times New Roman"/>
          <w:b/>
          <w:sz w:val="26"/>
          <w:szCs w:val="26"/>
        </w:rPr>
        <w:t>ANEXO No. 2</w:t>
      </w:r>
      <w:r w:rsidRPr="00B06F5F">
        <w:rPr>
          <w:rFonts w:ascii="Times New Roman" w:hAnsi="Times New Roman" w:cs="Times New Roman"/>
          <w:sz w:val="26"/>
          <w:szCs w:val="26"/>
        </w:rPr>
        <w:t>:</w:t>
      </w:r>
    </w:p>
    <w:p w14:paraId="24411E43" w14:textId="7132B93F" w:rsidR="00436382" w:rsidRPr="00B06F5F" w:rsidRDefault="00436382" w:rsidP="004363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D1A8E" w14:textId="6B506A10" w:rsidR="00436382" w:rsidRPr="00B06F5F" w:rsidRDefault="00436382" w:rsidP="004363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6E72F5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10803" w:type="dxa"/>
        <w:tblInd w:w="-176" w:type="dxa"/>
        <w:tblLook w:val="04A0" w:firstRow="1" w:lastRow="0" w:firstColumn="1" w:lastColumn="0" w:noHBand="0" w:noVBand="1"/>
      </w:tblPr>
      <w:tblGrid>
        <w:gridCol w:w="10803"/>
      </w:tblGrid>
      <w:tr w:rsidR="00436382" w:rsidRPr="00B06F5F" w14:paraId="1649F5EF" w14:textId="77777777" w:rsidTr="00DF49D8">
        <w:tc>
          <w:tcPr>
            <w:tcW w:w="10803" w:type="dxa"/>
          </w:tcPr>
          <w:p w14:paraId="643D148B" w14:textId="564D149A" w:rsidR="00436382" w:rsidRPr="00B06F5F" w:rsidRDefault="00512512" w:rsidP="005125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A LISTA DE LA TOTALIDAD DE CONSEJERAS Y CONSEJEROS TÉCNICOS ESTUDIANTES</w:t>
            </w:r>
          </w:p>
        </w:tc>
      </w:tr>
    </w:tbl>
    <w:p w14:paraId="2E6C98B5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822" w:type="dxa"/>
        <w:tblInd w:w="-176" w:type="dxa"/>
        <w:tblLook w:val="04A0" w:firstRow="1" w:lastRow="0" w:firstColumn="1" w:lastColumn="0" w:noHBand="0" w:noVBand="1"/>
      </w:tblPr>
      <w:tblGrid>
        <w:gridCol w:w="884"/>
        <w:gridCol w:w="1996"/>
        <w:gridCol w:w="1374"/>
        <w:gridCol w:w="1119"/>
        <w:gridCol w:w="1952"/>
        <w:gridCol w:w="1635"/>
        <w:gridCol w:w="1862"/>
      </w:tblGrid>
      <w:tr w:rsidR="00436382" w:rsidRPr="00D74BBF" w14:paraId="3D4243FF" w14:textId="77777777" w:rsidTr="00DB08C3">
        <w:trPr>
          <w:trHeight w:val="343"/>
        </w:trPr>
        <w:tc>
          <w:tcPr>
            <w:tcW w:w="884" w:type="dxa"/>
            <w:vAlign w:val="center"/>
          </w:tcPr>
          <w:p w14:paraId="172B2B27" w14:textId="77777777" w:rsidR="00436382" w:rsidRPr="00D74BBF" w:rsidRDefault="00436382" w:rsidP="00DB08C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Sem</w:t>
            </w:r>
            <w:proofErr w:type="spellEnd"/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/</w:t>
            </w:r>
          </w:p>
          <w:p w14:paraId="6E233103" w14:textId="77777777" w:rsidR="00436382" w:rsidRPr="00D74BBF" w:rsidRDefault="00436382" w:rsidP="00DB08C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Grupo</w:t>
            </w:r>
          </w:p>
        </w:tc>
        <w:tc>
          <w:tcPr>
            <w:tcW w:w="1996" w:type="dxa"/>
            <w:vAlign w:val="center"/>
          </w:tcPr>
          <w:p w14:paraId="571C229F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Estudiantes</w:t>
            </w:r>
          </w:p>
        </w:tc>
        <w:tc>
          <w:tcPr>
            <w:tcW w:w="1374" w:type="dxa"/>
          </w:tcPr>
          <w:p w14:paraId="6D690234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Sexo</w:t>
            </w:r>
          </w:p>
          <w:p w14:paraId="708679ED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H / M</w:t>
            </w:r>
          </w:p>
        </w:tc>
        <w:tc>
          <w:tcPr>
            <w:tcW w:w="1119" w:type="dxa"/>
            <w:vAlign w:val="center"/>
          </w:tcPr>
          <w:p w14:paraId="72006ECF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o. Cta. </w:t>
            </w:r>
          </w:p>
        </w:tc>
        <w:tc>
          <w:tcPr>
            <w:tcW w:w="1952" w:type="dxa"/>
            <w:vAlign w:val="center"/>
          </w:tcPr>
          <w:p w14:paraId="15A7E2D4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Estatus</w:t>
            </w:r>
          </w:p>
        </w:tc>
        <w:tc>
          <w:tcPr>
            <w:tcW w:w="1635" w:type="dxa"/>
            <w:vAlign w:val="center"/>
          </w:tcPr>
          <w:p w14:paraId="64B59A95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>Vigencia</w:t>
            </w:r>
          </w:p>
        </w:tc>
        <w:tc>
          <w:tcPr>
            <w:tcW w:w="1862" w:type="dxa"/>
            <w:vAlign w:val="center"/>
          </w:tcPr>
          <w:p w14:paraId="25F82F7B" w14:textId="77777777" w:rsidR="00436382" w:rsidRPr="00D74BBF" w:rsidRDefault="00436382" w:rsidP="00DB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4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F i r m a </w:t>
            </w:r>
          </w:p>
        </w:tc>
      </w:tr>
      <w:tr w:rsidR="00436382" w:rsidRPr="00B06F5F" w14:paraId="1BA38755" w14:textId="77777777" w:rsidTr="00DB08C3">
        <w:trPr>
          <w:trHeight w:val="254"/>
        </w:trPr>
        <w:tc>
          <w:tcPr>
            <w:tcW w:w="884" w:type="dxa"/>
            <w:vAlign w:val="center"/>
          </w:tcPr>
          <w:p w14:paraId="32375DF6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</w:tcPr>
          <w:p w14:paraId="111C756B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14:paraId="0BD1558D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14:paraId="78CBC73A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14:paraId="3CA70770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 xml:space="preserve">Propietario/a </w:t>
            </w:r>
          </w:p>
        </w:tc>
        <w:tc>
          <w:tcPr>
            <w:tcW w:w="1635" w:type="dxa"/>
          </w:tcPr>
          <w:p w14:paraId="6ED527D4" w14:textId="25A3E08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2" w:type="dxa"/>
          </w:tcPr>
          <w:p w14:paraId="0265EF8C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6382" w:rsidRPr="00B06F5F" w14:paraId="5CCFEAC1" w14:textId="77777777" w:rsidTr="00DB08C3">
        <w:trPr>
          <w:trHeight w:val="227"/>
        </w:trPr>
        <w:tc>
          <w:tcPr>
            <w:tcW w:w="884" w:type="dxa"/>
            <w:vAlign w:val="center"/>
          </w:tcPr>
          <w:p w14:paraId="6B8B8791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</w:tcPr>
          <w:p w14:paraId="62DCC5A7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4" w:type="dxa"/>
          </w:tcPr>
          <w:p w14:paraId="4A977ACC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14:paraId="304EC9DD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2" w:type="dxa"/>
          </w:tcPr>
          <w:p w14:paraId="59A2F063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F5F">
              <w:rPr>
                <w:rFonts w:ascii="Times New Roman" w:hAnsi="Times New Roman" w:cs="Times New Roman"/>
                <w:sz w:val="21"/>
                <w:szCs w:val="21"/>
              </w:rPr>
              <w:t xml:space="preserve">Suplente </w:t>
            </w:r>
          </w:p>
        </w:tc>
        <w:tc>
          <w:tcPr>
            <w:tcW w:w="1635" w:type="dxa"/>
          </w:tcPr>
          <w:p w14:paraId="5AECDC48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2" w:type="dxa"/>
          </w:tcPr>
          <w:p w14:paraId="4BCB9996" w14:textId="77777777" w:rsidR="00436382" w:rsidRPr="00B06F5F" w:rsidRDefault="00436382" w:rsidP="00DB0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F6DD118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B5D89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0261D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FC1A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E5BEC" w14:textId="77777777" w:rsidR="00436382" w:rsidRPr="00B06F5F" w:rsidRDefault="00436382" w:rsidP="0043638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69247B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A T E N T A M E N T E</w:t>
      </w:r>
    </w:p>
    <w:p w14:paraId="79A961EA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ESTUDIA – LUCHA – TRABAJA</w:t>
      </w:r>
    </w:p>
    <w:p w14:paraId="721E490A" w14:textId="38C6400B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  <w:highlight w:val="yellow"/>
        </w:rPr>
        <w:t>(Colima)</w:t>
      </w:r>
      <w:r w:rsidRPr="00B06F5F">
        <w:rPr>
          <w:rFonts w:ascii="Times New Roman" w:hAnsi="Times New Roman" w:cs="Times New Roman"/>
          <w:sz w:val="23"/>
          <w:szCs w:val="23"/>
        </w:rPr>
        <w:t xml:space="preserve">, Colima, a ____ </w:t>
      </w:r>
      <w:proofErr w:type="spellStart"/>
      <w:r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Pr="00B06F5F">
        <w:rPr>
          <w:rFonts w:ascii="Times New Roman" w:hAnsi="Times New Roman" w:cs="Times New Roman"/>
          <w:sz w:val="23"/>
          <w:szCs w:val="23"/>
        </w:rPr>
        <w:t xml:space="preserve"> ____________ </w:t>
      </w:r>
      <w:proofErr w:type="spellStart"/>
      <w:r w:rsidRPr="00B06F5F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Pr="00B06F5F">
        <w:rPr>
          <w:rFonts w:ascii="Times New Roman" w:hAnsi="Times New Roman" w:cs="Times New Roman"/>
          <w:sz w:val="23"/>
          <w:szCs w:val="23"/>
        </w:rPr>
        <w:t xml:space="preserve"> 202</w:t>
      </w:r>
      <w:r w:rsidR="00DA58E5">
        <w:rPr>
          <w:rFonts w:ascii="Times New Roman" w:hAnsi="Times New Roman" w:cs="Times New Roman"/>
          <w:sz w:val="23"/>
          <w:szCs w:val="23"/>
        </w:rPr>
        <w:t>5</w:t>
      </w:r>
      <w:r w:rsidRPr="00B06F5F">
        <w:rPr>
          <w:rFonts w:ascii="Times New Roman" w:hAnsi="Times New Roman" w:cs="Times New Roman"/>
          <w:sz w:val="23"/>
          <w:szCs w:val="23"/>
        </w:rPr>
        <w:t>.</w:t>
      </w:r>
    </w:p>
    <w:p w14:paraId="0EE4E85E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EB308A1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55F0851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9CEE0C6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Nombre y firma)</w:t>
      </w:r>
    </w:p>
    <w:p w14:paraId="3091BB23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________________________________</w:t>
      </w:r>
    </w:p>
    <w:p w14:paraId="61C4F1D3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Representante del Rector</w:t>
      </w:r>
    </w:p>
    <w:p w14:paraId="5B7E09C3" w14:textId="77777777" w:rsidR="00436382" w:rsidRPr="00B06F5F" w:rsidRDefault="00436382" w:rsidP="0043638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495D14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2847692" w14:textId="77777777" w:rsidR="00436382" w:rsidRPr="00B06F5F" w:rsidRDefault="00436382" w:rsidP="0043638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EC5A29F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EFC7099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5787851" w14:textId="597AEB68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(Nombre y firma)                    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                   (Nombre y firma)</w:t>
      </w:r>
    </w:p>
    <w:p w14:paraId="29ACBA5B" w14:textId="1232D10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___________________________________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__________________________________</w:t>
      </w:r>
    </w:p>
    <w:p w14:paraId="62760382" w14:textId="1817CD8D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 xml:space="preserve">Director/a del Plantel                             </w:t>
      </w:r>
      <w:r w:rsidR="00D74BBF">
        <w:rPr>
          <w:rFonts w:ascii="Times New Roman" w:hAnsi="Times New Roman" w:cs="Times New Roman"/>
          <w:sz w:val="23"/>
          <w:szCs w:val="23"/>
        </w:rPr>
        <w:t xml:space="preserve">      </w:t>
      </w:r>
      <w:r w:rsidRPr="00B06F5F">
        <w:rPr>
          <w:rFonts w:ascii="Times New Roman" w:hAnsi="Times New Roman" w:cs="Times New Roman"/>
          <w:sz w:val="23"/>
          <w:szCs w:val="23"/>
        </w:rPr>
        <w:t xml:space="preserve">              Secretario/a Administrativo/a</w:t>
      </w:r>
    </w:p>
    <w:p w14:paraId="647172E2" w14:textId="4DED1A1C" w:rsidR="00436382" w:rsidRPr="00B06F5F" w:rsidRDefault="00D74BBF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6F512E14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8619746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2F52262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06F5F">
        <w:rPr>
          <w:rFonts w:ascii="Times New Roman" w:hAnsi="Times New Roman" w:cs="Times New Roman"/>
          <w:sz w:val="23"/>
          <w:szCs w:val="23"/>
        </w:rPr>
        <w:t>(Sello del plantel)</w:t>
      </w:r>
    </w:p>
    <w:p w14:paraId="0701D5A9" w14:textId="77777777" w:rsidR="00436382" w:rsidRPr="00B06F5F" w:rsidRDefault="00436382" w:rsidP="00D74BB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436382" w:rsidRPr="00B06F5F" w:rsidSect="00AC52D1">
      <w:footerReference w:type="default" r:id="rId8"/>
      <w:pgSz w:w="12240" w:h="15840"/>
      <w:pgMar w:top="1843" w:right="11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6341" w14:textId="77777777" w:rsidR="0003634D" w:rsidRDefault="0003634D" w:rsidP="002A5666">
      <w:pPr>
        <w:spacing w:after="0" w:line="240" w:lineRule="auto"/>
      </w:pPr>
      <w:r>
        <w:separator/>
      </w:r>
    </w:p>
  </w:endnote>
  <w:endnote w:type="continuationSeparator" w:id="0">
    <w:p w14:paraId="51CDDE81" w14:textId="77777777" w:rsidR="0003634D" w:rsidRDefault="0003634D" w:rsidP="002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839203"/>
      <w:docPartObj>
        <w:docPartGallery w:val="Page Numbers (Bottom of Page)"/>
        <w:docPartUnique/>
      </w:docPartObj>
    </w:sdtPr>
    <w:sdtContent>
      <w:sdt>
        <w:sdtPr>
          <w:id w:val="375357936"/>
          <w:docPartObj>
            <w:docPartGallery w:val="Page Numbers (Top of Page)"/>
            <w:docPartUnique/>
          </w:docPartObj>
        </w:sdtPr>
        <w:sdtContent>
          <w:p w14:paraId="4D845E68" w14:textId="546A883D" w:rsidR="002A5666" w:rsidRDefault="002A566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5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69E89" w14:textId="77777777" w:rsidR="002A5666" w:rsidRDefault="002A5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04FC" w14:textId="77777777" w:rsidR="0003634D" w:rsidRDefault="0003634D" w:rsidP="002A5666">
      <w:pPr>
        <w:spacing w:after="0" w:line="240" w:lineRule="auto"/>
      </w:pPr>
      <w:r>
        <w:separator/>
      </w:r>
    </w:p>
  </w:footnote>
  <w:footnote w:type="continuationSeparator" w:id="0">
    <w:p w14:paraId="61D66F13" w14:textId="77777777" w:rsidR="0003634D" w:rsidRDefault="0003634D" w:rsidP="002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108"/>
    <w:multiLevelType w:val="hybridMultilevel"/>
    <w:tmpl w:val="E3749D0C"/>
    <w:lvl w:ilvl="0" w:tplc="8F0EAA96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2A08B5"/>
    <w:multiLevelType w:val="hybridMultilevel"/>
    <w:tmpl w:val="354AC484"/>
    <w:lvl w:ilvl="0" w:tplc="7A8484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960"/>
    <w:multiLevelType w:val="hybridMultilevel"/>
    <w:tmpl w:val="847ADCE4"/>
    <w:lvl w:ilvl="0" w:tplc="404AD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5BC"/>
    <w:multiLevelType w:val="hybridMultilevel"/>
    <w:tmpl w:val="5022A4A8"/>
    <w:lvl w:ilvl="0" w:tplc="1968143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90DCB"/>
    <w:multiLevelType w:val="hybridMultilevel"/>
    <w:tmpl w:val="D7EE4604"/>
    <w:lvl w:ilvl="0" w:tplc="D35E7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41040">
    <w:abstractNumId w:val="3"/>
  </w:num>
  <w:num w:numId="2" w16cid:durableId="1924488633">
    <w:abstractNumId w:val="1"/>
  </w:num>
  <w:num w:numId="3" w16cid:durableId="1983268716">
    <w:abstractNumId w:val="0"/>
  </w:num>
  <w:num w:numId="4" w16cid:durableId="1663509735">
    <w:abstractNumId w:val="2"/>
  </w:num>
  <w:num w:numId="5" w16cid:durableId="163069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6A"/>
    <w:rsid w:val="000010F2"/>
    <w:rsid w:val="00012D16"/>
    <w:rsid w:val="00013484"/>
    <w:rsid w:val="0001509F"/>
    <w:rsid w:val="000263C2"/>
    <w:rsid w:val="0003634D"/>
    <w:rsid w:val="00040412"/>
    <w:rsid w:val="000418D1"/>
    <w:rsid w:val="00062AA3"/>
    <w:rsid w:val="00075306"/>
    <w:rsid w:val="000A188A"/>
    <w:rsid w:val="000B2A77"/>
    <w:rsid w:val="000B2B15"/>
    <w:rsid w:val="000D2F5E"/>
    <w:rsid w:val="001018E7"/>
    <w:rsid w:val="00117F44"/>
    <w:rsid w:val="00123718"/>
    <w:rsid w:val="00133E76"/>
    <w:rsid w:val="001522B5"/>
    <w:rsid w:val="001624DA"/>
    <w:rsid w:val="00177309"/>
    <w:rsid w:val="001843A1"/>
    <w:rsid w:val="00194519"/>
    <w:rsid w:val="00196A3E"/>
    <w:rsid w:val="001A5375"/>
    <w:rsid w:val="001B40EC"/>
    <w:rsid w:val="001F1C20"/>
    <w:rsid w:val="00210E13"/>
    <w:rsid w:val="00223E55"/>
    <w:rsid w:val="00225F3B"/>
    <w:rsid w:val="00230292"/>
    <w:rsid w:val="00292B0F"/>
    <w:rsid w:val="00292E10"/>
    <w:rsid w:val="002A5666"/>
    <w:rsid w:val="002B017F"/>
    <w:rsid w:val="002C1C4A"/>
    <w:rsid w:val="002C6BE1"/>
    <w:rsid w:val="002E2988"/>
    <w:rsid w:val="002F6BA2"/>
    <w:rsid w:val="003165A4"/>
    <w:rsid w:val="00345B28"/>
    <w:rsid w:val="003537DA"/>
    <w:rsid w:val="003745BE"/>
    <w:rsid w:val="00377465"/>
    <w:rsid w:val="00377C33"/>
    <w:rsid w:val="00390D3C"/>
    <w:rsid w:val="003912D0"/>
    <w:rsid w:val="003C5C74"/>
    <w:rsid w:val="003D1EDA"/>
    <w:rsid w:val="003D3460"/>
    <w:rsid w:val="003E1EDC"/>
    <w:rsid w:val="003E303B"/>
    <w:rsid w:val="003E313E"/>
    <w:rsid w:val="003E5F38"/>
    <w:rsid w:val="003F14CF"/>
    <w:rsid w:val="003F706E"/>
    <w:rsid w:val="00416703"/>
    <w:rsid w:val="00436382"/>
    <w:rsid w:val="00446E0B"/>
    <w:rsid w:val="00450008"/>
    <w:rsid w:val="00452345"/>
    <w:rsid w:val="00457082"/>
    <w:rsid w:val="004626C2"/>
    <w:rsid w:val="00465D34"/>
    <w:rsid w:val="00476F3B"/>
    <w:rsid w:val="00485F4A"/>
    <w:rsid w:val="004A1BD8"/>
    <w:rsid w:val="004B29F0"/>
    <w:rsid w:val="004B79AE"/>
    <w:rsid w:val="004C6E5E"/>
    <w:rsid w:val="004E169F"/>
    <w:rsid w:val="00502688"/>
    <w:rsid w:val="005077D0"/>
    <w:rsid w:val="00512512"/>
    <w:rsid w:val="00524D15"/>
    <w:rsid w:val="005268C2"/>
    <w:rsid w:val="00535AF5"/>
    <w:rsid w:val="00537EA5"/>
    <w:rsid w:val="0055080C"/>
    <w:rsid w:val="0055578F"/>
    <w:rsid w:val="00567B58"/>
    <w:rsid w:val="005B2778"/>
    <w:rsid w:val="005C309E"/>
    <w:rsid w:val="005F4D8A"/>
    <w:rsid w:val="00604CC7"/>
    <w:rsid w:val="00611C81"/>
    <w:rsid w:val="0061761F"/>
    <w:rsid w:val="006206DA"/>
    <w:rsid w:val="0063640F"/>
    <w:rsid w:val="00643E03"/>
    <w:rsid w:val="00656309"/>
    <w:rsid w:val="006570A1"/>
    <w:rsid w:val="0067257E"/>
    <w:rsid w:val="006809D6"/>
    <w:rsid w:val="00680DF6"/>
    <w:rsid w:val="006822C9"/>
    <w:rsid w:val="006865C7"/>
    <w:rsid w:val="00686679"/>
    <w:rsid w:val="006A4525"/>
    <w:rsid w:val="006D7FE3"/>
    <w:rsid w:val="006F5A7E"/>
    <w:rsid w:val="0072106D"/>
    <w:rsid w:val="00724C2D"/>
    <w:rsid w:val="00741173"/>
    <w:rsid w:val="00762CEF"/>
    <w:rsid w:val="007648AF"/>
    <w:rsid w:val="00772443"/>
    <w:rsid w:val="00791B43"/>
    <w:rsid w:val="00794DDB"/>
    <w:rsid w:val="00796375"/>
    <w:rsid w:val="007A4AC5"/>
    <w:rsid w:val="007B24A8"/>
    <w:rsid w:val="007C6355"/>
    <w:rsid w:val="007C72B7"/>
    <w:rsid w:val="007E1EE4"/>
    <w:rsid w:val="007E533D"/>
    <w:rsid w:val="00814C34"/>
    <w:rsid w:val="00822BE3"/>
    <w:rsid w:val="00832579"/>
    <w:rsid w:val="0084007F"/>
    <w:rsid w:val="00844077"/>
    <w:rsid w:val="008507C3"/>
    <w:rsid w:val="008A293F"/>
    <w:rsid w:val="008E0688"/>
    <w:rsid w:val="008E663B"/>
    <w:rsid w:val="0090420B"/>
    <w:rsid w:val="00913DDA"/>
    <w:rsid w:val="0093489F"/>
    <w:rsid w:val="00962559"/>
    <w:rsid w:val="00971AA0"/>
    <w:rsid w:val="00976999"/>
    <w:rsid w:val="0097704C"/>
    <w:rsid w:val="009917D8"/>
    <w:rsid w:val="009B5BE6"/>
    <w:rsid w:val="00A26E8D"/>
    <w:rsid w:val="00A337C7"/>
    <w:rsid w:val="00A50D8B"/>
    <w:rsid w:val="00A51C40"/>
    <w:rsid w:val="00A52539"/>
    <w:rsid w:val="00A757FE"/>
    <w:rsid w:val="00A76239"/>
    <w:rsid w:val="00A82E96"/>
    <w:rsid w:val="00A9095C"/>
    <w:rsid w:val="00AC3D26"/>
    <w:rsid w:val="00AC52D1"/>
    <w:rsid w:val="00AC5ABB"/>
    <w:rsid w:val="00AD0D9D"/>
    <w:rsid w:val="00AE0F60"/>
    <w:rsid w:val="00AE583A"/>
    <w:rsid w:val="00AF410F"/>
    <w:rsid w:val="00B06F5F"/>
    <w:rsid w:val="00B150F6"/>
    <w:rsid w:val="00B167C2"/>
    <w:rsid w:val="00B16C98"/>
    <w:rsid w:val="00B2285A"/>
    <w:rsid w:val="00B24924"/>
    <w:rsid w:val="00B40F8B"/>
    <w:rsid w:val="00B66FED"/>
    <w:rsid w:val="00BA3A49"/>
    <w:rsid w:val="00BD26B6"/>
    <w:rsid w:val="00C317F0"/>
    <w:rsid w:val="00C334E7"/>
    <w:rsid w:val="00C4130E"/>
    <w:rsid w:val="00C43478"/>
    <w:rsid w:val="00C5565F"/>
    <w:rsid w:val="00C633B0"/>
    <w:rsid w:val="00C63FC9"/>
    <w:rsid w:val="00C666D9"/>
    <w:rsid w:val="00CA795A"/>
    <w:rsid w:val="00CB75EF"/>
    <w:rsid w:val="00CC42AD"/>
    <w:rsid w:val="00CD55BF"/>
    <w:rsid w:val="00CE226A"/>
    <w:rsid w:val="00D127F4"/>
    <w:rsid w:val="00D17EEB"/>
    <w:rsid w:val="00D33B32"/>
    <w:rsid w:val="00D475C5"/>
    <w:rsid w:val="00D74BBF"/>
    <w:rsid w:val="00DA365E"/>
    <w:rsid w:val="00DA58E5"/>
    <w:rsid w:val="00DD62E4"/>
    <w:rsid w:val="00DE05E7"/>
    <w:rsid w:val="00DF1049"/>
    <w:rsid w:val="00DF2439"/>
    <w:rsid w:val="00DF49D8"/>
    <w:rsid w:val="00DF5141"/>
    <w:rsid w:val="00E14876"/>
    <w:rsid w:val="00E26D92"/>
    <w:rsid w:val="00E2750E"/>
    <w:rsid w:val="00E43698"/>
    <w:rsid w:val="00E45481"/>
    <w:rsid w:val="00E46081"/>
    <w:rsid w:val="00E47EFC"/>
    <w:rsid w:val="00E545A7"/>
    <w:rsid w:val="00EB1A7F"/>
    <w:rsid w:val="00EB3F3E"/>
    <w:rsid w:val="00ED52CF"/>
    <w:rsid w:val="00EF05F9"/>
    <w:rsid w:val="00F02A43"/>
    <w:rsid w:val="00F1504E"/>
    <w:rsid w:val="00F209F5"/>
    <w:rsid w:val="00F20DF0"/>
    <w:rsid w:val="00F350B5"/>
    <w:rsid w:val="00F54CEA"/>
    <w:rsid w:val="00F71948"/>
    <w:rsid w:val="00F80AB0"/>
    <w:rsid w:val="00FA054E"/>
    <w:rsid w:val="00FA2544"/>
    <w:rsid w:val="00FB53BC"/>
    <w:rsid w:val="00FC5E7F"/>
    <w:rsid w:val="00FC6227"/>
    <w:rsid w:val="00FC71A2"/>
    <w:rsid w:val="00FD1591"/>
    <w:rsid w:val="00FD4685"/>
    <w:rsid w:val="00FD7D8B"/>
    <w:rsid w:val="00FE0606"/>
    <w:rsid w:val="00FE2FB2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8B6B"/>
  <w15:docId w15:val="{92FADECA-5B04-41E9-8034-0FBFDC3E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666"/>
  </w:style>
  <w:style w:type="paragraph" w:styleId="Piedepgina">
    <w:name w:val="footer"/>
    <w:basedOn w:val="Normal"/>
    <w:link w:val="PiedepginaCar"/>
    <w:uiPriority w:val="99"/>
    <w:unhideWhenUsed/>
    <w:rsid w:val="002A5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666"/>
  </w:style>
  <w:style w:type="table" w:styleId="Tablaconcuadrcula">
    <w:name w:val="Table Grid"/>
    <w:basedOn w:val="Tablanormal"/>
    <w:uiPriority w:val="39"/>
    <w:rsid w:val="00CB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809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E48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2E3F-7C9B-4203-A51A-DE66025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rcia Avendaño</dc:creator>
  <cp:lastModifiedBy>ALVARADO JUAREZ IRMA VERONICA</cp:lastModifiedBy>
  <cp:revision>3</cp:revision>
  <cp:lastPrinted>2024-08-12T19:24:00Z</cp:lastPrinted>
  <dcterms:created xsi:type="dcterms:W3CDTF">2025-06-04T16:10:00Z</dcterms:created>
  <dcterms:modified xsi:type="dcterms:W3CDTF">2025-09-12T18:33:00Z</dcterms:modified>
</cp:coreProperties>
</file>